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B8B2D" w14:textId="77777777" w:rsidR="00D90151" w:rsidRPr="003D7BB8" w:rsidRDefault="00D90151" w:rsidP="00D90151">
      <w:pPr>
        <w:pStyle w:val="doTitle"/>
      </w:pPr>
      <w:bookmarkStart w:id="0" w:name="bmTitle" w:colFirst="0" w:colLast="0"/>
      <w:r w:rsidRPr="00B42531">
        <w:t>iPhone leren 10 - Klok, wekker en timer</w:t>
      </w:r>
      <w:bookmarkStart w:id="1" w:name="bmSubtitle" w:colFirst="0" w:colLast="0"/>
      <w:bookmarkEnd w:id="0"/>
    </w:p>
    <w:p w14:paraId="0FF72CFE" w14:textId="77777777" w:rsidR="00D90151" w:rsidRPr="00F914B7" w:rsidRDefault="00D90151" w:rsidP="00D90151"/>
    <w:p w14:paraId="1885D87A" w14:textId="77777777" w:rsidR="00D90151" w:rsidRPr="00F914B7" w:rsidRDefault="00D90151" w:rsidP="00D90151">
      <w:r w:rsidRPr="00F914B7">
        <w:rPr>
          <w:noProof/>
          <w:lang w:eastAsia="nl-NL"/>
        </w:rPr>
        <w:drawing>
          <wp:inline distT="0" distB="0" distL="0" distR="0" wp14:anchorId="76FCAED3" wp14:editId="56CBDC59">
            <wp:extent cx="2110154" cy="2110154"/>
            <wp:effectExtent l="0" t="0" r="4445" b="4445"/>
            <wp:docPr id="1" name="Afbeelding 1" descr="Logo van de Klok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kker app logo.png"/>
                    <pic:cNvPicPr/>
                  </pic:nvPicPr>
                  <pic:blipFill>
                    <a:blip r:embed="rId11"/>
                    <a:stretch>
                      <a:fillRect/>
                    </a:stretch>
                  </pic:blipFill>
                  <pic:spPr>
                    <a:xfrm>
                      <a:off x="0" y="0"/>
                      <a:ext cx="2111154" cy="2111154"/>
                    </a:xfrm>
                    <a:prstGeom prst="rect">
                      <a:avLst/>
                    </a:prstGeom>
                  </pic:spPr>
                </pic:pic>
              </a:graphicData>
            </a:graphic>
          </wp:inline>
        </w:drawing>
      </w:r>
    </w:p>
    <w:p w14:paraId="61CE8FBE" w14:textId="77777777" w:rsidR="00D90151" w:rsidRDefault="00D90151" w:rsidP="00D90151"/>
    <w:p w14:paraId="4C6D5A8B" w14:textId="77777777" w:rsidR="00D90151" w:rsidRDefault="00D90151" w:rsidP="00D90151">
      <w:pPr>
        <w:spacing w:line="300" w:lineRule="atLeast"/>
      </w:pPr>
      <w:r w:rsidRPr="0017439C">
        <w:t>Hans Segers en Marc Stovers, Koninklijke Visio</w:t>
      </w:r>
    </w:p>
    <w:p w14:paraId="1A375D44" w14:textId="77777777" w:rsidR="00D90151" w:rsidRDefault="00D90151" w:rsidP="00D90151">
      <w:pPr>
        <w:spacing w:line="300" w:lineRule="atLeast"/>
      </w:pPr>
    </w:p>
    <w:p w14:paraId="5901BA37" w14:textId="77777777" w:rsidR="00D90151" w:rsidRPr="0017439C" w:rsidRDefault="00D90151" w:rsidP="00D90151">
      <w:r w:rsidRPr="0017439C">
        <w:t xml:space="preserve">In dit deel </w:t>
      </w:r>
      <w:r>
        <w:t xml:space="preserve">uit de serie </w:t>
      </w:r>
      <w:hyperlink r:id="rId12" w:history="1">
        <w:r w:rsidRPr="00761AFA">
          <w:rPr>
            <w:rStyle w:val="Hyperlink"/>
          </w:rPr>
          <w:t>iPhone leren</w:t>
        </w:r>
      </w:hyperlink>
      <w:r>
        <w:t xml:space="preserve"> voor slechtziende en blinde mensen </w:t>
      </w:r>
      <w:r w:rsidRPr="0017439C">
        <w:t xml:space="preserve">leer je aan de </w:t>
      </w:r>
      <w:r>
        <w:t xml:space="preserve">hand van uitleg en oefeningen hoe je je iPhone als klok, wekker of timer kunt gebruiken. </w:t>
      </w:r>
    </w:p>
    <w:p w14:paraId="3251B8E2" w14:textId="77777777" w:rsidR="00D90151" w:rsidRDefault="00D90151" w:rsidP="00D90151"/>
    <w:p w14:paraId="042E74F8" w14:textId="77777777" w:rsidR="00D90151" w:rsidRPr="0017439C" w:rsidRDefault="00D90151" w:rsidP="00D90151">
      <w:r w:rsidRPr="2E5317BD">
        <w:rPr>
          <w:rFonts w:eastAsia="Verdana" w:cs="Verdana"/>
          <w:color w:val="000000" w:themeColor="text1"/>
        </w:rPr>
        <w:t>Kom je er niet uit, of wil je het liever onder deskundige begeleiding leren? Dat kan bij Koninklijke Visio.</w:t>
      </w:r>
      <w:r>
        <w:rPr>
          <w:rFonts w:eastAsia="Verdana" w:cs="Verdana"/>
          <w:color w:val="000000" w:themeColor="text1"/>
        </w:rPr>
        <w:t xml:space="preserve"> </w:t>
      </w:r>
      <w:r w:rsidRPr="2E5317BD">
        <w:rPr>
          <w:rFonts w:eastAsia="Verdana" w:cs="Verdana"/>
          <w:color w:val="000000" w:themeColor="text1"/>
        </w:rPr>
        <w:t>Aan het einde van dit artike</w:t>
      </w:r>
      <w:r>
        <w:rPr>
          <w:rFonts w:eastAsia="Verdana" w:cs="Verdana"/>
          <w:color w:val="000000" w:themeColor="text1"/>
        </w:rPr>
        <w:t>l vind je onze contactgegevens.</w:t>
      </w:r>
    </w:p>
    <w:bookmarkEnd w:id="1"/>
    <w:p w14:paraId="054A10C9" w14:textId="77777777" w:rsidR="00D90151" w:rsidRPr="00F914B7" w:rsidRDefault="00D90151" w:rsidP="00D90151"/>
    <w:p w14:paraId="05729576" w14:textId="77777777" w:rsidR="00D90151" w:rsidRPr="00F914B7" w:rsidRDefault="00D90151" w:rsidP="00D90151">
      <w:pPr>
        <w:pStyle w:val="Kop1"/>
      </w:pPr>
      <w:bookmarkStart w:id="2" w:name="_Toc94101344"/>
      <w:bookmarkEnd w:id="2"/>
      <w:r>
        <w:t>Is de Klok app toegankelijk?</w:t>
      </w:r>
    </w:p>
    <w:p w14:paraId="17DC8A50" w14:textId="77777777" w:rsidR="00D90151" w:rsidRPr="0097039C" w:rsidRDefault="00D90151" w:rsidP="00D90151">
      <w:pPr>
        <w:autoSpaceDE w:val="0"/>
        <w:autoSpaceDN w:val="0"/>
        <w:adjustRightInd w:val="0"/>
        <w:spacing w:before="100" w:after="100" w:line="240" w:lineRule="auto"/>
        <w:ind w:right="-766"/>
        <w:rPr>
          <w:rFonts w:cs="Arial"/>
        </w:rPr>
      </w:pPr>
      <w:r w:rsidRPr="00F914B7">
        <w:rPr>
          <w:rFonts w:cs="Arial"/>
        </w:rPr>
        <w:t>De Klok</w:t>
      </w:r>
      <w:r>
        <w:rPr>
          <w:rFonts w:cs="Arial"/>
        </w:rPr>
        <w:t xml:space="preserve"> </w:t>
      </w:r>
      <w:r w:rsidRPr="00F914B7">
        <w:rPr>
          <w:rFonts w:cs="Arial"/>
        </w:rPr>
        <w:t xml:space="preserve">app </w:t>
      </w:r>
      <w:r>
        <w:rPr>
          <w:rFonts w:cs="Arial"/>
        </w:rPr>
        <w:t xml:space="preserve">op je iPhone </w:t>
      </w:r>
      <w:r w:rsidRPr="00F914B7">
        <w:rPr>
          <w:rFonts w:cs="Arial"/>
        </w:rPr>
        <w:t xml:space="preserve">heeft meerdere functies. Niet alle functies zijn </w:t>
      </w:r>
      <w:r>
        <w:rPr>
          <w:rFonts w:cs="Arial"/>
        </w:rPr>
        <w:t xml:space="preserve">even </w:t>
      </w:r>
      <w:r w:rsidRPr="00F914B7">
        <w:rPr>
          <w:rFonts w:cs="Arial"/>
        </w:rPr>
        <w:t>makkelijk toegankelijk voor VoiceOver gebruikers. De Wekker functie is</w:t>
      </w:r>
      <w:r>
        <w:rPr>
          <w:rFonts w:cs="Arial"/>
        </w:rPr>
        <w:t xml:space="preserve"> volledig VoiceOver toegankelijk en </w:t>
      </w:r>
      <w:r w:rsidRPr="0097039C">
        <w:rPr>
          <w:rFonts w:cs="Arial"/>
        </w:rPr>
        <w:t>is ook met Siri te gebruiken.</w:t>
      </w:r>
    </w:p>
    <w:p w14:paraId="02B2EC9E" w14:textId="77777777" w:rsidR="00D90151" w:rsidRPr="002B4463" w:rsidRDefault="00D90151" w:rsidP="00D90151">
      <w:pPr>
        <w:autoSpaceDE w:val="0"/>
        <w:autoSpaceDN w:val="0"/>
        <w:adjustRightInd w:val="0"/>
        <w:spacing w:before="100" w:after="100" w:line="240" w:lineRule="auto"/>
        <w:ind w:right="-766"/>
        <w:rPr>
          <w:rFonts w:cs="Arial"/>
        </w:rPr>
      </w:pPr>
    </w:p>
    <w:p w14:paraId="252C1CCD" w14:textId="77777777" w:rsidR="00D90151" w:rsidRDefault="00D90151" w:rsidP="00D90151">
      <w:pPr>
        <w:pStyle w:val="Kop1"/>
      </w:pPr>
      <w:bookmarkStart w:id="3" w:name="_Toc94101345"/>
      <w:r>
        <w:t>Hoe kan ik een Wekker toevoegen?</w:t>
      </w:r>
      <w:bookmarkEnd w:id="3"/>
    </w:p>
    <w:p w14:paraId="2859AF2E" w14:textId="77777777" w:rsidR="00D90151" w:rsidRPr="00F914B7" w:rsidRDefault="00D90151" w:rsidP="00D90151">
      <w:r w:rsidRPr="00F914B7">
        <w:t xml:space="preserve">Je kunt meerdere wekkers toevoegen die </w:t>
      </w:r>
      <w:r>
        <w:t xml:space="preserve">je </w:t>
      </w:r>
      <w:r w:rsidRPr="00F914B7">
        <w:t>naderhand kunt aan- of uitzetten.</w:t>
      </w:r>
    </w:p>
    <w:p w14:paraId="13A245DD" w14:textId="77777777" w:rsidR="00D90151" w:rsidRDefault="00D90151" w:rsidP="00D90151">
      <w:r>
        <w:t>Je</w:t>
      </w:r>
      <w:r w:rsidRPr="00F914B7">
        <w:t xml:space="preserve"> toegevoegde wekkers worden in een lijst geplaats</w:t>
      </w:r>
      <w:r>
        <w:t>t</w:t>
      </w:r>
      <w:r w:rsidRPr="00F914B7">
        <w:t xml:space="preserve"> en gesorteerd op tijdstip.</w:t>
      </w:r>
    </w:p>
    <w:p w14:paraId="535EF412" w14:textId="77777777" w:rsidR="00D90151" w:rsidRPr="00F914B7" w:rsidRDefault="00D90151" w:rsidP="00D90151"/>
    <w:p w14:paraId="7CC626A2" w14:textId="77777777" w:rsidR="00D90151" w:rsidRPr="00F914B7" w:rsidRDefault="00D90151" w:rsidP="00D90151">
      <w:pPr>
        <w:pStyle w:val="Lijstalinea"/>
        <w:numPr>
          <w:ilvl w:val="0"/>
          <w:numId w:val="2"/>
        </w:numPr>
        <w:rPr>
          <w:rFonts w:cs="Times New Roman (Hoofdtekst CS)"/>
        </w:rPr>
      </w:pPr>
      <w:r>
        <w:rPr>
          <w:rFonts w:cs="Times New Roman (Hoofdtekst CS)"/>
        </w:rPr>
        <w:t>Open</w:t>
      </w:r>
      <w:r w:rsidRPr="00F914B7">
        <w:rPr>
          <w:rFonts w:cs="Times New Roman (Hoofdtekst CS)"/>
        </w:rPr>
        <w:t xml:space="preserve"> vanaf het </w:t>
      </w:r>
      <w:r>
        <w:rPr>
          <w:rFonts w:cs="Times New Roman (Hoofdtekst CS)"/>
        </w:rPr>
        <w:t>Beginscherm</w:t>
      </w:r>
      <w:r w:rsidRPr="00F914B7">
        <w:rPr>
          <w:rFonts w:cs="Times New Roman (Hoofdtekst CS)"/>
        </w:rPr>
        <w:t xml:space="preserve"> de </w:t>
      </w:r>
      <w:r>
        <w:rPr>
          <w:rFonts w:cs="Times New Roman (Hoofdtekst CS)"/>
        </w:rPr>
        <w:t xml:space="preserve">app </w:t>
      </w:r>
      <w:r w:rsidRPr="00F914B7">
        <w:rPr>
          <w:rFonts w:cs="Times New Roman (Hoofdtekst CS)"/>
        </w:rPr>
        <w:t>Klok.</w:t>
      </w:r>
    </w:p>
    <w:p w14:paraId="58C51BB9" w14:textId="77777777" w:rsidR="00D90151" w:rsidRPr="00F914B7" w:rsidRDefault="00D90151" w:rsidP="00D90151">
      <w:pPr>
        <w:pStyle w:val="Lijstalinea"/>
        <w:numPr>
          <w:ilvl w:val="0"/>
          <w:numId w:val="2"/>
        </w:numPr>
      </w:pPr>
      <w:r w:rsidRPr="00F914B7">
        <w:t>Onderin het scherm vind je een balk met v</w:t>
      </w:r>
      <w:r>
        <w:t xml:space="preserve">ier </w:t>
      </w:r>
      <w:r w:rsidRPr="00F914B7">
        <w:t>knoppen: Wereldklok, Wekker</w:t>
      </w:r>
      <w:r>
        <w:t>s</w:t>
      </w:r>
      <w:r w:rsidRPr="00F914B7">
        <w:t xml:space="preserve">, Stopwatch en Timer. </w:t>
      </w:r>
      <w:r w:rsidRPr="00F914B7">
        <w:rPr>
          <w:rFonts w:cs="Times New Roman (Hoofdtekst CS)"/>
        </w:rPr>
        <w:t>VoiceOver noemt dit geen knoppen maar tabs.</w:t>
      </w:r>
    </w:p>
    <w:p w14:paraId="1CC56040" w14:textId="77777777" w:rsidR="00D90151" w:rsidRPr="00F914B7" w:rsidRDefault="00D90151" w:rsidP="00D90151">
      <w:pPr>
        <w:pStyle w:val="Lijstalinea"/>
        <w:numPr>
          <w:ilvl w:val="0"/>
          <w:numId w:val="2"/>
        </w:numPr>
      </w:pPr>
      <w:r w:rsidRPr="00F914B7">
        <w:t xml:space="preserve">Activeer de </w:t>
      </w:r>
      <w:r>
        <w:t xml:space="preserve">tab </w:t>
      </w:r>
      <w:r w:rsidRPr="00F914B7">
        <w:t>Wekker</w:t>
      </w:r>
      <w:r>
        <w:t>s</w:t>
      </w:r>
      <w:r w:rsidRPr="00F914B7">
        <w:t>.</w:t>
      </w:r>
    </w:p>
    <w:p w14:paraId="5B0A3B22" w14:textId="77777777" w:rsidR="00D90151" w:rsidRPr="00F914B7" w:rsidRDefault="00D90151" w:rsidP="00D90151">
      <w:pPr>
        <w:pStyle w:val="Lijstalinea"/>
        <w:numPr>
          <w:ilvl w:val="0"/>
          <w:numId w:val="2"/>
        </w:numPr>
      </w:pPr>
      <w:r w:rsidRPr="00F914B7">
        <w:t xml:space="preserve">Activeer rechtsboven de knop Voeg </w:t>
      </w:r>
      <w:r>
        <w:t>T</w:t>
      </w:r>
      <w:r w:rsidRPr="00F914B7">
        <w:t>oe. Een invoerscherm verschijnt</w:t>
      </w:r>
      <w:r>
        <w:t>.</w:t>
      </w:r>
    </w:p>
    <w:p w14:paraId="328B76EC" w14:textId="77777777" w:rsidR="00D90151" w:rsidRPr="00F914B7" w:rsidRDefault="00D90151" w:rsidP="00D90151">
      <w:pPr>
        <w:pStyle w:val="Lijstalinea"/>
        <w:numPr>
          <w:ilvl w:val="0"/>
          <w:numId w:val="2"/>
        </w:numPr>
      </w:pPr>
      <w:r w:rsidRPr="00F914B7">
        <w:lastRenderedPageBreak/>
        <w:t xml:space="preserve">Zoek de twee velden </w:t>
      </w:r>
      <w:r>
        <w:t>U</w:t>
      </w:r>
      <w:r w:rsidRPr="00F914B7">
        <w:t xml:space="preserve">ren en </w:t>
      </w:r>
      <w:r>
        <w:t>M</w:t>
      </w:r>
      <w:r w:rsidRPr="00F914B7">
        <w:t xml:space="preserve">inuten. Deze vind je </w:t>
      </w:r>
      <w:r>
        <w:t xml:space="preserve">in de bovenste helft van </w:t>
      </w:r>
      <w:r w:rsidRPr="00F914B7">
        <w:t>het scherm</w:t>
      </w:r>
      <w:r>
        <w:t xml:space="preserve">. Je kunt ze met VoiceOver ook vinden door </w:t>
      </w:r>
      <w:r w:rsidRPr="00F914B7">
        <w:t>rechtsboven vanaf de Bewaar</w:t>
      </w:r>
      <w:r>
        <w:t xml:space="preserve"> k</w:t>
      </w:r>
      <w:r w:rsidRPr="00F914B7">
        <w:t>nop</w:t>
      </w:r>
      <w:r>
        <w:t xml:space="preserve"> verder te navigeren</w:t>
      </w:r>
      <w:r w:rsidRPr="00F914B7">
        <w:t>.</w:t>
      </w:r>
    </w:p>
    <w:p w14:paraId="2B5E00F8" w14:textId="77777777" w:rsidR="00D90151" w:rsidRPr="00F914B7" w:rsidRDefault="00D90151" w:rsidP="00D90151">
      <w:pPr>
        <w:pStyle w:val="Lijstalinea"/>
        <w:numPr>
          <w:ilvl w:val="0"/>
          <w:numId w:val="2"/>
        </w:numPr>
      </w:pPr>
      <w:r w:rsidRPr="00F914B7">
        <w:t xml:space="preserve">Selecteer de </w:t>
      </w:r>
      <w:r>
        <w:t>U</w:t>
      </w:r>
      <w:r w:rsidRPr="00F914B7">
        <w:t>ren</w:t>
      </w:r>
      <w:r>
        <w:t>;</w:t>
      </w:r>
      <w:r w:rsidRPr="00F914B7">
        <w:t xml:space="preserve"> en veeg omhoog </w:t>
      </w:r>
      <w:r>
        <w:t>of</w:t>
      </w:r>
      <w:r w:rsidRPr="00F914B7">
        <w:t xml:space="preserve"> omlaag met één vinger om de </w:t>
      </w:r>
      <w:r>
        <w:t>U</w:t>
      </w:r>
      <w:r w:rsidRPr="00F914B7">
        <w:t>ren aan te passen.</w:t>
      </w:r>
    </w:p>
    <w:p w14:paraId="5057FDA3" w14:textId="77777777" w:rsidR="00D90151" w:rsidRPr="00F914B7" w:rsidRDefault="00D90151" w:rsidP="00D90151">
      <w:pPr>
        <w:pStyle w:val="Lijstalinea"/>
        <w:numPr>
          <w:ilvl w:val="0"/>
          <w:numId w:val="2"/>
        </w:numPr>
      </w:pPr>
      <w:r>
        <w:t xml:space="preserve">Veeg naar rechts, naar de Minuten; en </w:t>
      </w:r>
      <w:r w:rsidRPr="00F914B7">
        <w:t xml:space="preserve">pas </w:t>
      </w:r>
      <w:r>
        <w:t xml:space="preserve">de minuten </w:t>
      </w:r>
      <w:r w:rsidRPr="00F914B7">
        <w:t xml:space="preserve">op </w:t>
      </w:r>
      <w:r>
        <w:t>de</w:t>
      </w:r>
      <w:r w:rsidRPr="00F914B7">
        <w:t>zelfde manier aan.</w:t>
      </w:r>
    </w:p>
    <w:p w14:paraId="5AAA445C" w14:textId="77777777" w:rsidR="00D90151" w:rsidRPr="00F914B7" w:rsidRDefault="00D90151" w:rsidP="00D90151"/>
    <w:p w14:paraId="510D57B6" w14:textId="77777777" w:rsidR="00D90151" w:rsidRPr="00F914B7" w:rsidRDefault="00D90151" w:rsidP="00D90151">
      <w:pPr>
        <w:rPr>
          <w:b/>
        </w:rPr>
      </w:pPr>
      <w:r w:rsidRPr="00F914B7">
        <w:rPr>
          <w:b/>
        </w:rPr>
        <w:t xml:space="preserve">Je kunt nu </w:t>
      </w:r>
      <w:r>
        <w:rPr>
          <w:b/>
        </w:rPr>
        <w:t>al rechtsboven de knop Bewaar activeren, maar je kunt ook nog een aantal opties ingeven</w:t>
      </w:r>
      <w:r w:rsidRPr="00F914B7">
        <w:rPr>
          <w:b/>
        </w:rPr>
        <w:t>.</w:t>
      </w:r>
    </w:p>
    <w:p w14:paraId="07EAB63D" w14:textId="77777777" w:rsidR="00D90151" w:rsidRDefault="00D90151" w:rsidP="00D90151"/>
    <w:p w14:paraId="525E02D3" w14:textId="77777777" w:rsidR="00D90151" w:rsidRDefault="00D90151" w:rsidP="00D90151">
      <w:pPr>
        <w:pStyle w:val="Lijstalinea"/>
        <w:numPr>
          <w:ilvl w:val="0"/>
          <w:numId w:val="2"/>
        </w:numPr>
        <w:rPr>
          <w:b/>
          <w:bCs/>
        </w:rPr>
      </w:pPr>
      <w:r w:rsidRPr="00232B87">
        <w:rPr>
          <w:b/>
          <w:bCs/>
        </w:rPr>
        <w:t>Om de wekker te laten herhalen:</w:t>
      </w:r>
      <w:r>
        <w:rPr>
          <w:b/>
          <w:bCs/>
        </w:rPr>
        <w:t xml:space="preserve"> </w:t>
      </w:r>
    </w:p>
    <w:p w14:paraId="7B9F291F" w14:textId="77777777" w:rsidR="00D90151" w:rsidRDefault="00D90151" w:rsidP="00D90151">
      <w:pPr>
        <w:pStyle w:val="Lijstalinea"/>
      </w:pPr>
      <w:r w:rsidRPr="00F914B7">
        <w:t>Activeer de knop Herhaal</w:t>
      </w:r>
      <w:r>
        <w:t xml:space="preserve">; en </w:t>
      </w:r>
      <w:r w:rsidRPr="00F914B7">
        <w:t xml:space="preserve">activeer </w:t>
      </w:r>
      <w:r>
        <w:t xml:space="preserve">een optie uit de lijst. </w:t>
      </w:r>
    </w:p>
    <w:p w14:paraId="23F98D9D" w14:textId="77777777" w:rsidR="00D90151" w:rsidRPr="00232B87" w:rsidRDefault="00D90151" w:rsidP="00D90151">
      <w:pPr>
        <w:pStyle w:val="Lijstalinea"/>
        <w:rPr>
          <w:b/>
          <w:bCs/>
        </w:rPr>
      </w:pPr>
      <w:r>
        <w:t>Activeer linksboven de knop</w:t>
      </w:r>
      <w:r w:rsidRPr="00F914B7">
        <w:t xml:space="preserve"> </w:t>
      </w:r>
      <w:r>
        <w:t>Vorige.</w:t>
      </w:r>
    </w:p>
    <w:p w14:paraId="37BA838C" w14:textId="77777777" w:rsidR="00D90151" w:rsidRPr="00232B87" w:rsidRDefault="00D90151" w:rsidP="00D90151">
      <w:pPr>
        <w:pStyle w:val="Lijstalinea"/>
        <w:numPr>
          <w:ilvl w:val="0"/>
          <w:numId w:val="2"/>
        </w:numPr>
        <w:rPr>
          <w:b/>
          <w:bCs/>
        </w:rPr>
      </w:pPr>
      <w:r w:rsidRPr="00232B87">
        <w:rPr>
          <w:b/>
          <w:bCs/>
        </w:rPr>
        <w:t>Om de meldtekst te wijzigen:</w:t>
      </w:r>
    </w:p>
    <w:p w14:paraId="09555E97" w14:textId="77777777" w:rsidR="00D90151" w:rsidRPr="00232B87" w:rsidRDefault="00D90151" w:rsidP="00D90151">
      <w:pPr>
        <w:pStyle w:val="Lijstalinea"/>
        <w:rPr>
          <w:b/>
        </w:rPr>
      </w:pPr>
      <w:r w:rsidRPr="00F914B7">
        <w:t xml:space="preserve">Activeer </w:t>
      </w:r>
      <w:r>
        <w:t xml:space="preserve">de optie </w:t>
      </w:r>
      <w:r w:rsidRPr="00F914B7">
        <w:t>Label</w:t>
      </w:r>
      <w:r>
        <w:t xml:space="preserve">; en </w:t>
      </w:r>
      <w:r w:rsidRPr="00F914B7">
        <w:t>wijzig de tekst Wekker naar eigen voorkeur</w:t>
      </w:r>
      <w:r>
        <w:t xml:space="preserve">. Ben je klaar, </w:t>
      </w:r>
      <w:r w:rsidRPr="00F914B7">
        <w:t xml:space="preserve">activeer </w:t>
      </w:r>
      <w:r>
        <w:t xml:space="preserve">dan </w:t>
      </w:r>
      <w:r w:rsidRPr="00F914B7">
        <w:t>rechtsonder de knop Gereed.</w:t>
      </w:r>
    </w:p>
    <w:p w14:paraId="2B1A7A55" w14:textId="77777777" w:rsidR="00D90151" w:rsidRPr="00910914" w:rsidRDefault="00D90151" w:rsidP="00D90151">
      <w:pPr>
        <w:pStyle w:val="Lijstalinea"/>
        <w:numPr>
          <w:ilvl w:val="0"/>
          <w:numId w:val="2"/>
        </w:numPr>
        <w:rPr>
          <w:b/>
        </w:rPr>
      </w:pPr>
      <w:r w:rsidRPr="00F04108">
        <w:rPr>
          <w:b/>
        </w:rPr>
        <w:t>O</w:t>
      </w:r>
      <w:r w:rsidRPr="00910914">
        <w:rPr>
          <w:b/>
          <w:bCs/>
        </w:rPr>
        <w:t>m het geluid te wijzigen:</w:t>
      </w:r>
    </w:p>
    <w:p w14:paraId="31D3E08D" w14:textId="77777777" w:rsidR="00D90151" w:rsidRPr="00910914" w:rsidRDefault="00D90151" w:rsidP="00D90151">
      <w:pPr>
        <w:pStyle w:val="Lijstalinea"/>
        <w:rPr>
          <w:rFonts w:cs="Times New Roman (Hoofdtekst CS)"/>
        </w:rPr>
      </w:pPr>
      <w:r w:rsidRPr="00910914">
        <w:t xml:space="preserve">Activeer de knop Geluid; en activeer daarna een optie naar keuze. </w:t>
      </w:r>
      <w:r w:rsidRPr="00910914">
        <w:rPr>
          <w:rFonts w:cs="Times New Roman (Hoofdtekst CS)"/>
        </w:rPr>
        <w:t xml:space="preserve">Dit kan een beltoon maar ook een muzieknummer zijn dat op je iPhone staat. </w:t>
      </w:r>
    </w:p>
    <w:p w14:paraId="285A5A9D" w14:textId="77777777" w:rsidR="00D90151" w:rsidRPr="00910914" w:rsidRDefault="00D90151" w:rsidP="00D90151">
      <w:pPr>
        <w:pStyle w:val="Lijstalinea"/>
      </w:pPr>
      <w:r w:rsidRPr="00910914">
        <w:t>Activeer linksboven de knop Vorige.</w:t>
      </w:r>
    </w:p>
    <w:p w14:paraId="2D530743" w14:textId="77777777" w:rsidR="00D90151" w:rsidRPr="00784314" w:rsidRDefault="00D90151" w:rsidP="00D90151">
      <w:pPr>
        <w:pStyle w:val="Lijstalinea"/>
        <w:numPr>
          <w:ilvl w:val="0"/>
          <w:numId w:val="2"/>
        </w:numPr>
        <w:rPr>
          <w:b/>
          <w:bCs/>
        </w:rPr>
      </w:pPr>
      <w:r w:rsidRPr="00910914">
        <w:rPr>
          <w:b/>
          <w:bCs/>
        </w:rPr>
        <w:t>O</w:t>
      </w:r>
      <w:r w:rsidRPr="00784314">
        <w:rPr>
          <w:b/>
          <w:bCs/>
        </w:rPr>
        <w:t xml:space="preserve">m de </w:t>
      </w:r>
      <w:r w:rsidRPr="00784314">
        <w:rPr>
          <w:rFonts w:cs="Times New Roman (Hoofdtekst CS)"/>
          <w:b/>
          <w:bCs/>
        </w:rPr>
        <w:t>Sluimer</w:t>
      </w:r>
      <w:r w:rsidRPr="00784314">
        <w:rPr>
          <w:b/>
          <w:bCs/>
        </w:rPr>
        <w:t xml:space="preserve"> functie (Snooze) te wijzigen:</w:t>
      </w:r>
    </w:p>
    <w:p w14:paraId="654A6117" w14:textId="77777777" w:rsidR="00D90151" w:rsidRDefault="00D90151" w:rsidP="00D90151">
      <w:pPr>
        <w:pStyle w:val="Lijstalinea"/>
      </w:pPr>
      <w:r w:rsidRPr="00F914B7">
        <w:t xml:space="preserve">Activeer de </w:t>
      </w:r>
      <w:r>
        <w:t xml:space="preserve">schakelaar </w:t>
      </w:r>
      <w:r w:rsidRPr="00EE7FAC">
        <w:rPr>
          <w:rFonts w:cs="Times New Roman (Hoofdtekst CS)"/>
        </w:rPr>
        <w:t>Sluimer</w:t>
      </w:r>
      <w:r>
        <w:rPr>
          <w:rFonts w:cs="Times New Roman (Hoofdtekst CS)"/>
        </w:rPr>
        <w:t>;</w:t>
      </w:r>
      <w:r>
        <w:t xml:space="preserve"> om de sluimerfunctie aan of uit te zetten</w:t>
      </w:r>
      <w:r w:rsidRPr="00F914B7">
        <w:t>.</w:t>
      </w:r>
    </w:p>
    <w:p w14:paraId="717BA1B1" w14:textId="77777777" w:rsidR="00D90151" w:rsidRDefault="00D90151" w:rsidP="00D90151">
      <w:pPr>
        <w:pStyle w:val="Lijstalinea"/>
      </w:pPr>
    </w:p>
    <w:p w14:paraId="2EF70A8C" w14:textId="77777777" w:rsidR="00D90151" w:rsidRDefault="00D90151" w:rsidP="00D90151">
      <w:pPr>
        <w:pStyle w:val="Lijstalinea"/>
      </w:pPr>
    </w:p>
    <w:p w14:paraId="565C7174" w14:textId="77777777" w:rsidR="00D90151" w:rsidRPr="00910914" w:rsidRDefault="00D90151" w:rsidP="00D90151">
      <w:pPr>
        <w:pStyle w:val="Lijstalinea"/>
        <w:numPr>
          <w:ilvl w:val="0"/>
          <w:numId w:val="2"/>
        </w:numPr>
      </w:pPr>
      <w:r w:rsidRPr="00910914">
        <w:t xml:space="preserve">Activeer tenslotte rechtsboven de knop Bewaar; om terug te keren in het wekkeroverzicht. De wekker aan de lijst toegevoegd. </w:t>
      </w:r>
      <w:r w:rsidRPr="00910914">
        <w:rPr>
          <w:rFonts w:cs="Times New Roman (Hoofdtekst CS)"/>
        </w:rPr>
        <w:t>De schakelaar rechts van de tijd is ingeschakeld.</w:t>
      </w:r>
    </w:p>
    <w:p w14:paraId="33794BC1" w14:textId="77777777" w:rsidR="00D90151" w:rsidRPr="00910914" w:rsidRDefault="00D90151" w:rsidP="00D90151">
      <w:pPr>
        <w:pStyle w:val="Lijstalinea"/>
        <w:numPr>
          <w:ilvl w:val="0"/>
          <w:numId w:val="2"/>
        </w:numPr>
        <w:rPr>
          <w:rFonts w:cs="Times New Roman (Hoofdtekst CS)"/>
        </w:rPr>
      </w:pPr>
      <w:r w:rsidRPr="00910914">
        <w:rPr>
          <w:rFonts w:cs="Times New Roman (Hoofdtekst CS)"/>
        </w:rPr>
        <w:t>Sluit de app om terug te keren naar het Beginscherm.</w:t>
      </w:r>
    </w:p>
    <w:p w14:paraId="4F5BF212" w14:textId="77777777" w:rsidR="00D90151" w:rsidRPr="00910914" w:rsidRDefault="00D90151" w:rsidP="00D90151"/>
    <w:p w14:paraId="156276E8" w14:textId="77777777" w:rsidR="00D90151" w:rsidRPr="00910914" w:rsidRDefault="00D90151" w:rsidP="00D90151">
      <w:pPr>
        <w:rPr>
          <w:rFonts w:cs="Times New Roman (Hoofdtekst CS)"/>
          <w:b/>
          <w:bCs/>
        </w:rPr>
      </w:pPr>
      <w:r w:rsidRPr="00910914">
        <w:rPr>
          <w:rFonts w:cs="Times New Roman (Hoofdtekst CS)"/>
          <w:b/>
          <w:bCs/>
        </w:rPr>
        <w:t>Opmerking</w:t>
      </w:r>
    </w:p>
    <w:p w14:paraId="7D785800" w14:textId="77777777" w:rsidR="00D90151" w:rsidRPr="00910914" w:rsidRDefault="00D90151" w:rsidP="00D90151">
      <w:pPr>
        <w:pStyle w:val="Lijstalinea"/>
        <w:numPr>
          <w:ilvl w:val="0"/>
          <w:numId w:val="13"/>
        </w:numPr>
        <w:rPr>
          <w:rFonts w:cs="Times New Roman (Hoofdtekst CS)"/>
        </w:rPr>
      </w:pPr>
      <w:r w:rsidRPr="00910914">
        <w:rPr>
          <w:rFonts w:cs="Times New Roman (Hoofdtekst CS)"/>
        </w:rPr>
        <w:t xml:space="preserve">Je kan ook een Slaap; en Opstaan; wekker configureren. Het instellen hiervan is echter ondergebracht </w:t>
      </w:r>
      <w:r>
        <w:rPr>
          <w:rFonts w:cs="Times New Roman (Hoofdtekst CS)"/>
        </w:rPr>
        <w:t>in de tab Wekkers. Activeer de knop Wijzig; onder de kop Slaap, Opstaan. Je opent nu d</w:t>
      </w:r>
      <w:r w:rsidRPr="00910914">
        <w:rPr>
          <w:rFonts w:cs="Times New Roman (Hoofdtekst CS)"/>
        </w:rPr>
        <w:t xml:space="preserve">e app Gezondheid. </w:t>
      </w:r>
      <w:r>
        <w:rPr>
          <w:rFonts w:cs="Times New Roman (Hoofdtekst CS)"/>
        </w:rPr>
        <w:t>In deze app kun je ook de resultaten terugvinden.</w:t>
      </w:r>
    </w:p>
    <w:p w14:paraId="0CD50146" w14:textId="77777777" w:rsidR="00D90151" w:rsidRPr="00910914" w:rsidRDefault="00D90151" w:rsidP="00D90151"/>
    <w:p w14:paraId="629E84EA" w14:textId="77777777" w:rsidR="00D90151" w:rsidRPr="00F914B7" w:rsidRDefault="00D90151" w:rsidP="00D90151">
      <w:pPr>
        <w:pStyle w:val="Kop1"/>
      </w:pPr>
      <w:bookmarkStart w:id="4" w:name="_Toc94101346"/>
      <w:r w:rsidRPr="00910914">
        <w:t xml:space="preserve">Hoe </w:t>
      </w:r>
      <w:r>
        <w:t xml:space="preserve">kan ik </w:t>
      </w:r>
      <w:r w:rsidRPr="00F914B7">
        <w:t xml:space="preserve">de wekker </w:t>
      </w:r>
      <w:r>
        <w:t>stoppen als hij afgaat?</w:t>
      </w:r>
      <w:bookmarkEnd w:id="4"/>
    </w:p>
    <w:p w14:paraId="765DDE78" w14:textId="77777777" w:rsidR="00D90151" w:rsidRDefault="00D90151" w:rsidP="00D90151">
      <w:r w:rsidRPr="00F914B7">
        <w:t>Als de wekker afgaat verschijnt er een dialoogvenster.</w:t>
      </w:r>
    </w:p>
    <w:p w14:paraId="0A2C9D27" w14:textId="77777777" w:rsidR="00D90151" w:rsidRPr="00F914B7" w:rsidRDefault="00D90151" w:rsidP="00D90151"/>
    <w:p w14:paraId="6C95A8DF" w14:textId="77777777" w:rsidR="00D90151" w:rsidRPr="00910914" w:rsidRDefault="00D90151" w:rsidP="00D90151">
      <w:pPr>
        <w:pStyle w:val="Lijstalinea"/>
        <w:numPr>
          <w:ilvl w:val="0"/>
          <w:numId w:val="3"/>
        </w:numPr>
      </w:pPr>
      <w:r w:rsidRPr="00910914">
        <w:t xml:space="preserve">Selecteer de knop </w:t>
      </w:r>
      <w:r w:rsidRPr="00910914">
        <w:rPr>
          <w:rFonts w:cs="Times New Roman (Hoofdtekst CS)"/>
        </w:rPr>
        <w:t>Sluimer;</w:t>
      </w:r>
      <w:r w:rsidRPr="00910914">
        <w:t xml:space="preserve"> </w:t>
      </w:r>
      <w:r w:rsidRPr="00910914">
        <w:rPr>
          <w:rFonts w:cs="Times New Roman (Hoofdtekst CS)"/>
        </w:rPr>
        <w:t>in het midden van het scherm</w:t>
      </w:r>
      <w:r w:rsidRPr="00910914">
        <w:t xml:space="preserve"> of de knop </w:t>
      </w:r>
      <w:r w:rsidRPr="00910914">
        <w:rPr>
          <w:rFonts w:cs="Times New Roman (Hoofdtekst CS)"/>
        </w:rPr>
        <w:t>Stop; onderaan het scherm.</w:t>
      </w:r>
    </w:p>
    <w:p w14:paraId="447C6CB2" w14:textId="77777777" w:rsidR="00D90151" w:rsidRPr="00910914" w:rsidRDefault="00D90151" w:rsidP="00D90151">
      <w:pPr>
        <w:pStyle w:val="Lijstalinea"/>
        <w:numPr>
          <w:ilvl w:val="0"/>
          <w:numId w:val="3"/>
        </w:numPr>
      </w:pPr>
      <w:r w:rsidRPr="00910914">
        <w:rPr>
          <w:rFonts w:cs="Times New Roman (Hoofdtekst CS)"/>
        </w:rPr>
        <w:t>Activeer een van deze knoppen met een dubbeltik</w:t>
      </w:r>
      <w:r w:rsidRPr="00910914">
        <w:t>.</w:t>
      </w:r>
    </w:p>
    <w:p w14:paraId="7462C1E7" w14:textId="77777777" w:rsidR="00D90151" w:rsidRPr="00910914" w:rsidRDefault="00D90151" w:rsidP="00D90151">
      <w:pPr>
        <w:pStyle w:val="Lijstalinea"/>
        <w:numPr>
          <w:ilvl w:val="0"/>
          <w:numId w:val="3"/>
        </w:numPr>
      </w:pPr>
      <w:r w:rsidRPr="00910914">
        <w:lastRenderedPageBreak/>
        <w:t xml:space="preserve">Als je voor Sluimer hebt gekozen zal de wekker na ongeveer tien minuten opnieuw afgaan. Als je voor Stop kiest, stop je de wekker. De wekker is dan niet verwijderd </w:t>
      </w:r>
      <w:r w:rsidRPr="00910914">
        <w:rPr>
          <w:rFonts w:cs="Times New Roman (Hoofdtekst CS)"/>
        </w:rPr>
        <w:t>uit de lijst,</w:t>
      </w:r>
      <w:r w:rsidRPr="00910914">
        <w:t xml:space="preserve"> maar</w:t>
      </w:r>
      <w:r w:rsidRPr="00910914">
        <w:rPr>
          <w:rFonts w:cs="Times New Roman (Hoofdtekst CS)"/>
        </w:rPr>
        <w:t xml:space="preserve"> de schakelaar </w:t>
      </w:r>
      <w:r w:rsidRPr="00910914">
        <w:t>staat Uit.</w:t>
      </w:r>
    </w:p>
    <w:p w14:paraId="0BB5A193" w14:textId="77777777" w:rsidR="00D90151" w:rsidRPr="00910914" w:rsidRDefault="00D90151" w:rsidP="00D90151"/>
    <w:p w14:paraId="5204322F" w14:textId="77777777" w:rsidR="00D90151" w:rsidRPr="00F914B7" w:rsidRDefault="00D90151" w:rsidP="00D90151">
      <w:pPr>
        <w:pStyle w:val="Kop1"/>
      </w:pPr>
      <w:bookmarkStart w:id="5" w:name="_Toc94101347"/>
      <w:r>
        <w:t>Hoe kan ik een w</w:t>
      </w:r>
      <w:r w:rsidRPr="00F914B7">
        <w:t>ekker wijzigen</w:t>
      </w:r>
      <w:r>
        <w:t>?</w:t>
      </w:r>
      <w:bookmarkEnd w:id="5"/>
    </w:p>
    <w:p w14:paraId="06060E3E" w14:textId="77777777" w:rsidR="00D90151" w:rsidRDefault="00D90151" w:rsidP="00D90151">
      <w:r w:rsidRPr="00F914B7">
        <w:t>Aan een toegevoegde wekker kun je naderhand diverse opties aanpassen.</w:t>
      </w:r>
    </w:p>
    <w:p w14:paraId="315D19D8" w14:textId="77777777" w:rsidR="00D90151" w:rsidRPr="00F914B7" w:rsidRDefault="00D90151" w:rsidP="00D90151"/>
    <w:p w14:paraId="5BB54B95" w14:textId="77777777" w:rsidR="00D90151" w:rsidRPr="00F914B7" w:rsidRDefault="00D90151" w:rsidP="00D90151">
      <w:pPr>
        <w:pStyle w:val="Lijstalinea"/>
        <w:numPr>
          <w:ilvl w:val="0"/>
          <w:numId w:val="4"/>
        </w:numPr>
        <w:rPr>
          <w:rFonts w:cs="Times New Roman (Hoofdtekst CS)"/>
        </w:rPr>
      </w:pPr>
      <w:r>
        <w:rPr>
          <w:rFonts w:cs="Times New Roman (Hoofdtekst CS)"/>
        </w:rPr>
        <w:t>Open</w:t>
      </w:r>
      <w:r w:rsidRPr="00F914B7">
        <w:rPr>
          <w:rFonts w:cs="Times New Roman (Hoofdtekst CS)"/>
        </w:rPr>
        <w:t xml:space="preserve"> vanaf het </w:t>
      </w:r>
      <w:r>
        <w:rPr>
          <w:rFonts w:cs="Times New Roman (Hoofdtekst CS)"/>
        </w:rPr>
        <w:t>Beginscherm</w:t>
      </w:r>
      <w:r w:rsidRPr="00F914B7">
        <w:rPr>
          <w:rFonts w:cs="Times New Roman (Hoofdtekst CS)"/>
        </w:rPr>
        <w:t xml:space="preserve"> de </w:t>
      </w:r>
      <w:r>
        <w:rPr>
          <w:rFonts w:cs="Times New Roman (Hoofdtekst CS)"/>
        </w:rPr>
        <w:t xml:space="preserve">app </w:t>
      </w:r>
      <w:r w:rsidRPr="00F914B7">
        <w:rPr>
          <w:rFonts w:cs="Times New Roman (Hoofdtekst CS)"/>
        </w:rPr>
        <w:t>Klok.</w:t>
      </w:r>
    </w:p>
    <w:p w14:paraId="55218458" w14:textId="77777777" w:rsidR="00D90151" w:rsidRPr="00F914B7" w:rsidRDefault="00D90151" w:rsidP="00D90151">
      <w:pPr>
        <w:pStyle w:val="Lijstalinea"/>
        <w:numPr>
          <w:ilvl w:val="0"/>
          <w:numId w:val="4"/>
        </w:numPr>
        <w:rPr>
          <w:rFonts w:cs="Times New Roman (Hoofdtekst CS)"/>
        </w:rPr>
      </w:pPr>
      <w:r>
        <w:rPr>
          <w:rFonts w:cs="Times New Roman (Hoofdtekst CS)"/>
        </w:rPr>
        <w:t>Indien nodig, a</w:t>
      </w:r>
      <w:r w:rsidRPr="00F914B7">
        <w:rPr>
          <w:rFonts w:cs="Times New Roman (Hoofdtekst CS)"/>
        </w:rPr>
        <w:t>cti</w:t>
      </w:r>
      <w:r>
        <w:rPr>
          <w:rFonts w:cs="Times New Roman (Hoofdtekst CS)"/>
        </w:rPr>
        <w:t>veer onderin het scherm, de tab Wekker. D</w:t>
      </w:r>
      <w:r w:rsidRPr="00F914B7">
        <w:rPr>
          <w:rFonts w:cs="Times New Roman (Hoofdtekst CS)"/>
        </w:rPr>
        <w:t>e lijst met Wekkers verschijnt in beeld.</w:t>
      </w:r>
    </w:p>
    <w:p w14:paraId="01DF0F6C" w14:textId="77777777" w:rsidR="00D90151" w:rsidRPr="00F914B7" w:rsidRDefault="00D90151" w:rsidP="00D90151">
      <w:pPr>
        <w:pStyle w:val="Lijstalinea"/>
        <w:numPr>
          <w:ilvl w:val="0"/>
          <w:numId w:val="4"/>
        </w:numPr>
      </w:pPr>
      <w:r w:rsidRPr="00F914B7">
        <w:t>Activeer linksboven de knop Wijzig.</w:t>
      </w:r>
    </w:p>
    <w:p w14:paraId="655F417A" w14:textId="77777777" w:rsidR="00D90151" w:rsidRPr="00F914B7" w:rsidRDefault="00D90151" w:rsidP="00D90151">
      <w:pPr>
        <w:pStyle w:val="Lijstalinea"/>
        <w:numPr>
          <w:ilvl w:val="0"/>
          <w:numId w:val="4"/>
        </w:numPr>
      </w:pPr>
      <w:r>
        <w:t xml:space="preserve">Ga </w:t>
      </w:r>
      <w:r w:rsidRPr="00F914B7">
        <w:t xml:space="preserve">naar de gewenste wekker en </w:t>
      </w:r>
      <w:r>
        <w:t>activeer deze.</w:t>
      </w:r>
      <w:r w:rsidRPr="00F914B7">
        <w:t xml:space="preserve"> </w:t>
      </w:r>
      <w:r>
        <w:t xml:space="preserve">Het </w:t>
      </w:r>
      <w:r w:rsidRPr="00F914B7">
        <w:t>Wekker invoerscherm</w:t>
      </w:r>
      <w:r>
        <w:t xml:space="preserve"> verschijnt</w:t>
      </w:r>
      <w:r w:rsidRPr="00F914B7">
        <w:t>.</w:t>
      </w:r>
    </w:p>
    <w:p w14:paraId="125FDBB6" w14:textId="77777777" w:rsidR="00D90151" w:rsidRPr="00F914B7" w:rsidRDefault="00D90151" w:rsidP="00D90151">
      <w:pPr>
        <w:pStyle w:val="Lijstalinea"/>
        <w:numPr>
          <w:ilvl w:val="0"/>
          <w:numId w:val="4"/>
        </w:numPr>
      </w:pPr>
      <w:r>
        <w:t xml:space="preserve">Ga </w:t>
      </w:r>
      <w:r w:rsidRPr="00F914B7">
        <w:t>naar de Uren, Minuten of één van de andere opties en pas die naar eigen voorkeur aan.</w:t>
      </w:r>
    </w:p>
    <w:p w14:paraId="027C9F4D" w14:textId="77777777" w:rsidR="00D90151" w:rsidRPr="00F914B7" w:rsidRDefault="00D90151" w:rsidP="00D90151">
      <w:pPr>
        <w:pStyle w:val="Lijstalinea"/>
        <w:numPr>
          <w:ilvl w:val="0"/>
          <w:numId w:val="4"/>
        </w:numPr>
      </w:pPr>
      <w:r w:rsidRPr="00F914B7">
        <w:t>Activeer rechtsboven de knop Bewaar</w:t>
      </w:r>
      <w:r>
        <w:t xml:space="preserve">. De </w:t>
      </w:r>
      <w:r w:rsidRPr="00F914B7">
        <w:t xml:space="preserve">wijzigingen </w:t>
      </w:r>
      <w:r>
        <w:t>zijn nu opgeslagen</w:t>
      </w:r>
      <w:r w:rsidRPr="00F914B7">
        <w:t>.</w:t>
      </w:r>
    </w:p>
    <w:p w14:paraId="01F7F9B5" w14:textId="77777777" w:rsidR="00D90151" w:rsidRPr="00F914B7" w:rsidRDefault="00D90151" w:rsidP="00D90151">
      <w:pPr>
        <w:pStyle w:val="Lijstalinea"/>
        <w:numPr>
          <w:ilvl w:val="0"/>
          <w:numId w:val="4"/>
        </w:numPr>
      </w:pPr>
      <w:r>
        <w:rPr>
          <w:rFonts w:cs="Times New Roman (Hoofdtekst CS)"/>
        </w:rPr>
        <w:t>Sluit de app om terug te keren naar het Beginscherm</w:t>
      </w:r>
      <w:r w:rsidRPr="00F914B7">
        <w:rPr>
          <w:rFonts w:cs="Times New Roman (Hoofdtekst CS)"/>
        </w:rPr>
        <w:t>.</w:t>
      </w:r>
    </w:p>
    <w:p w14:paraId="21335918" w14:textId="77777777" w:rsidR="00D90151" w:rsidRPr="00F914B7" w:rsidRDefault="00D90151" w:rsidP="00D90151"/>
    <w:p w14:paraId="49EDAB01" w14:textId="77777777" w:rsidR="00D90151" w:rsidRPr="00F914B7" w:rsidRDefault="00D90151" w:rsidP="00D90151">
      <w:pPr>
        <w:pStyle w:val="Kop1"/>
      </w:pPr>
      <w:bookmarkStart w:id="6" w:name="_Toc94101348"/>
      <w:r>
        <w:t>Hoe kan ik een wekker verwijderen?</w:t>
      </w:r>
      <w:bookmarkEnd w:id="6"/>
    </w:p>
    <w:p w14:paraId="3DC62DE4" w14:textId="77777777" w:rsidR="00D90151" w:rsidRDefault="00D90151" w:rsidP="00D90151">
      <w:r w:rsidRPr="00F914B7">
        <w:t>Wekkers die je niet meer nodig hebt kun je weer uit de lijst verwijderen.</w:t>
      </w:r>
    </w:p>
    <w:p w14:paraId="76DB4636" w14:textId="77777777" w:rsidR="00D90151" w:rsidRPr="00F914B7" w:rsidRDefault="00D90151" w:rsidP="00D90151"/>
    <w:p w14:paraId="55218345" w14:textId="77777777" w:rsidR="00D90151" w:rsidRPr="00F914B7" w:rsidRDefault="00D90151" w:rsidP="00D90151">
      <w:pPr>
        <w:pStyle w:val="Lijstalinea"/>
        <w:numPr>
          <w:ilvl w:val="0"/>
          <w:numId w:val="6"/>
        </w:numPr>
        <w:rPr>
          <w:rFonts w:cs="Times New Roman (Hoofdtekst CS)"/>
        </w:rPr>
      </w:pPr>
      <w:r>
        <w:rPr>
          <w:rFonts w:cs="Times New Roman (Hoofdtekst CS)"/>
        </w:rPr>
        <w:t>Open</w:t>
      </w:r>
      <w:r w:rsidRPr="00F914B7">
        <w:rPr>
          <w:rFonts w:cs="Times New Roman (Hoofdtekst CS)"/>
        </w:rPr>
        <w:t xml:space="preserve"> vanaf het </w:t>
      </w:r>
      <w:r>
        <w:rPr>
          <w:rFonts w:cs="Times New Roman (Hoofdtekst CS)"/>
        </w:rPr>
        <w:t>Beginscherm</w:t>
      </w:r>
      <w:r w:rsidRPr="00F914B7">
        <w:rPr>
          <w:rFonts w:cs="Times New Roman (Hoofdtekst CS)"/>
        </w:rPr>
        <w:t xml:space="preserve"> de </w:t>
      </w:r>
      <w:r>
        <w:rPr>
          <w:rFonts w:cs="Times New Roman (Hoofdtekst CS)"/>
        </w:rPr>
        <w:t xml:space="preserve">app </w:t>
      </w:r>
      <w:r w:rsidRPr="00F914B7">
        <w:rPr>
          <w:rFonts w:cs="Times New Roman (Hoofdtekst CS)"/>
        </w:rPr>
        <w:t>Klok.</w:t>
      </w:r>
    </w:p>
    <w:p w14:paraId="01B5DF70" w14:textId="77777777" w:rsidR="00D90151" w:rsidRPr="00F914B7" w:rsidRDefault="00D90151" w:rsidP="00D90151">
      <w:pPr>
        <w:pStyle w:val="Lijstalinea"/>
        <w:numPr>
          <w:ilvl w:val="0"/>
          <w:numId w:val="6"/>
        </w:numPr>
        <w:rPr>
          <w:rFonts w:cs="Times New Roman (Hoofdtekst CS)"/>
        </w:rPr>
      </w:pPr>
      <w:r>
        <w:rPr>
          <w:rFonts w:cs="Times New Roman (Hoofdtekst CS)"/>
        </w:rPr>
        <w:t>Indien nodig, a</w:t>
      </w:r>
      <w:r w:rsidRPr="00F914B7">
        <w:rPr>
          <w:rFonts w:cs="Times New Roman (Hoofdtekst CS)"/>
        </w:rPr>
        <w:t>cti</w:t>
      </w:r>
      <w:r>
        <w:rPr>
          <w:rFonts w:cs="Times New Roman (Hoofdtekst CS)"/>
        </w:rPr>
        <w:t>veer onderin het scherm, de tab Wekker. D</w:t>
      </w:r>
      <w:r w:rsidRPr="00F914B7">
        <w:rPr>
          <w:rFonts w:cs="Times New Roman (Hoofdtekst CS)"/>
        </w:rPr>
        <w:t>e lijst met Wekkers verschijnt in beeld.</w:t>
      </w:r>
    </w:p>
    <w:p w14:paraId="39497858" w14:textId="77777777" w:rsidR="00D90151" w:rsidRPr="00F914B7" w:rsidRDefault="00D90151" w:rsidP="00D90151">
      <w:pPr>
        <w:pStyle w:val="Lijstalinea"/>
        <w:numPr>
          <w:ilvl w:val="0"/>
          <w:numId w:val="6"/>
        </w:numPr>
      </w:pPr>
      <w:r w:rsidRPr="00F914B7">
        <w:t>Activeer linksboven de knop Wijzig.</w:t>
      </w:r>
    </w:p>
    <w:p w14:paraId="529AABB3" w14:textId="77777777" w:rsidR="00D90151" w:rsidRPr="00F914B7" w:rsidRDefault="00D90151" w:rsidP="00D90151">
      <w:pPr>
        <w:pStyle w:val="Lijstalinea"/>
        <w:numPr>
          <w:ilvl w:val="0"/>
          <w:numId w:val="6"/>
        </w:numPr>
      </w:pPr>
      <w:r>
        <w:t xml:space="preserve">Ga </w:t>
      </w:r>
      <w:r w:rsidRPr="00F914B7">
        <w:t xml:space="preserve">naar de wekker </w:t>
      </w:r>
      <w:r>
        <w:t xml:space="preserve">die je wilt </w:t>
      </w:r>
      <w:r w:rsidRPr="00F914B7">
        <w:t>verwijderen.</w:t>
      </w:r>
    </w:p>
    <w:p w14:paraId="12B9D9CE" w14:textId="77777777" w:rsidR="00D90151" w:rsidRPr="00F914B7" w:rsidRDefault="00D90151" w:rsidP="00D90151">
      <w:pPr>
        <w:pStyle w:val="Lijstalinea"/>
        <w:numPr>
          <w:ilvl w:val="0"/>
          <w:numId w:val="6"/>
        </w:numPr>
        <w:rPr>
          <w:rFonts w:cs="Times New Roman (Hoofdtekst CS)"/>
        </w:rPr>
      </w:pPr>
      <w:r w:rsidRPr="00F914B7">
        <w:rPr>
          <w:rFonts w:cs="Times New Roman (Hoofdtekst CS)"/>
        </w:rPr>
        <w:t>Veeg met één vinger omhoog of omlaag tot je hoort</w:t>
      </w:r>
      <w:r>
        <w:rPr>
          <w:rFonts w:cs="Times New Roman (Hoofdtekst CS)"/>
        </w:rPr>
        <w:t xml:space="preserve">: </w:t>
      </w:r>
      <w:r w:rsidRPr="00C83E46">
        <w:rPr>
          <w:rFonts w:cs="Times New Roman (Hoofdtekst CS)"/>
          <w:bCs/>
        </w:rPr>
        <w:t>Verwijder</w:t>
      </w:r>
      <w:r w:rsidRPr="00F914B7">
        <w:rPr>
          <w:rFonts w:cs="Times New Roman (Hoofdtekst CS)"/>
        </w:rPr>
        <w:t>.</w:t>
      </w:r>
    </w:p>
    <w:p w14:paraId="7EE57D43" w14:textId="77777777" w:rsidR="00D90151" w:rsidRPr="008D5F92" w:rsidRDefault="00D90151" w:rsidP="00D90151">
      <w:pPr>
        <w:pStyle w:val="Lijstalinea"/>
        <w:numPr>
          <w:ilvl w:val="0"/>
          <w:numId w:val="6"/>
        </w:numPr>
        <w:rPr>
          <w:rFonts w:cs="Times New Roman (Hoofdtekst CS)"/>
        </w:rPr>
      </w:pPr>
      <w:r>
        <w:rPr>
          <w:rFonts w:cs="Times New Roman (Hoofdtekst CS)"/>
        </w:rPr>
        <w:t xml:space="preserve">Bevestig met een </w:t>
      </w:r>
      <w:r w:rsidRPr="00F914B7">
        <w:rPr>
          <w:rFonts w:cs="Times New Roman (Hoofdtekst CS)"/>
        </w:rPr>
        <w:t>dubbeltik</w:t>
      </w:r>
      <w:r>
        <w:rPr>
          <w:rFonts w:cs="Times New Roman (Hoofdtekst CS)"/>
        </w:rPr>
        <w:t>. D</w:t>
      </w:r>
      <w:r w:rsidRPr="00F914B7">
        <w:rPr>
          <w:rFonts w:cs="Times New Roman (Hoofdtekst CS)"/>
        </w:rPr>
        <w:t xml:space="preserve">e wekker </w:t>
      </w:r>
      <w:r>
        <w:rPr>
          <w:rFonts w:cs="Times New Roman (Hoofdtekst CS)"/>
        </w:rPr>
        <w:t xml:space="preserve">is nu </w:t>
      </w:r>
      <w:r w:rsidRPr="00F914B7">
        <w:rPr>
          <w:rFonts w:cs="Times New Roman (Hoofdtekst CS)"/>
        </w:rPr>
        <w:t>verwijderd. Je hoort</w:t>
      </w:r>
      <w:r>
        <w:rPr>
          <w:rFonts w:cs="Times New Roman (Hoofdtekst CS)"/>
        </w:rPr>
        <w:t>: ‘</w:t>
      </w:r>
      <w:r w:rsidRPr="00C83E46">
        <w:rPr>
          <w:rFonts w:cs="Times New Roman (Hoofdtekst CS)"/>
          <w:bCs/>
        </w:rPr>
        <w:t xml:space="preserve">Uitgevoerde </w:t>
      </w:r>
      <w:r>
        <w:rPr>
          <w:rFonts w:cs="Times New Roman (Hoofdtekst CS)"/>
          <w:bCs/>
        </w:rPr>
        <w:t>h</w:t>
      </w:r>
      <w:r w:rsidRPr="00C83E46">
        <w:rPr>
          <w:rFonts w:cs="Times New Roman (Hoofdtekst CS)"/>
          <w:bCs/>
        </w:rPr>
        <w:t xml:space="preserve">andeling, </w:t>
      </w:r>
      <w:r>
        <w:rPr>
          <w:rFonts w:cs="Times New Roman (Hoofdtekst CS)"/>
          <w:bCs/>
        </w:rPr>
        <w:t>V</w:t>
      </w:r>
      <w:r w:rsidRPr="00C83E46">
        <w:rPr>
          <w:rFonts w:cs="Times New Roman (Hoofdtekst CS)"/>
          <w:bCs/>
        </w:rPr>
        <w:t>erwijder</w:t>
      </w:r>
      <w:r>
        <w:rPr>
          <w:rFonts w:cs="Times New Roman (Hoofdtekst CS)"/>
          <w:bCs/>
        </w:rPr>
        <w:t xml:space="preserve">’. Daarna </w:t>
      </w:r>
      <w:r w:rsidRPr="00F914B7">
        <w:rPr>
          <w:rFonts w:cs="Times New Roman (Hoofdtekst CS)"/>
        </w:rPr>
        <w:t>hoor je de eerstvolgende wekker in de lijst</w:t>
      </w:r>
      <w:r>
        <w:rPr>
          <w:rFonts w:cs="Times New Roman (Hoofdtekst CS)"/>
        </w:rPr>
        <w:t>. Als er geen andere wekkers zijn hoor je: ‘</w:t>
      </w:r>
      <w:r w:rsidRPr="008D5F92">
        <w:rPr>
          <w:rFonts w:cs="Times New Roman (Hoofdtekst CS)"/>
        </w:rPr>
        <w:t xml:space="preserve">Slaap, verticale lijn, </w:t>
      </w:r>
      <w:r>
        <w:rPr>
          <w:rFonts w:cs="Times New Roman (Hoofdtekst CS)"/>
        </w:rPr>
        <w:t>O</w:t>
      </w:r>
      <w:r w:rsidRPr="008D5F92">
        <w:rPr>
          <w:rFonts w:cs="Times New Roman (Hoofdtekst CS)"/>
        </w:rPr>
        <w:t>pstaan</w:t>
      </w:r>
      <w:r>
        <w:rPr>
          <w:rFonts w:cs="Times New Roman (Hoofdtekst CS)"/>
        </w:rPr>
        <w:t>’.</w:t>
      </w:r>
    </w:p>
    <w:p w14:paraId="450373D8" w14:textId="77777777" w:rsidR="00D90151" w:rsidRPr="00F914B7" w:rsidRDefault="00D90151" w:rsidP="00D90151">
      <w:pPr>
        <w:pStyle w:val="Lijstalinea"/>
        <w:numPr>
          <w:ilvl w:val="0"/>
          <w:numId w:val="6"/>
        </w:numPr>
        <w:rPr>
          <w:rFonts w:cs="Times New Roman (Hoofdtekst CS)"/>
        </w:rPr>
      </w:pPr>
      <w:r>
        <w:rPr>
          <w:rFonts w:cs="Times New Roman (Hoofdtekst CS)"/>
        </w:rPr>
        <w:t>Activeer linksboven de knop Gereed.</w:t>
      </w:r>
    </w:p>
    <w:p w14:paraId="307FECBA" w14:textId="77777777" w:rsidR="00D90151" w:rsidRPr="00F914B7" w:rsidRDefault="00D90151" w:rsidP="00D90151">
      <w:pPr>
        <w:pStyle w:val="Lijstalinea"/>
        <w:numPr>
          <w:ilvl w:val="0"/>
          <w:numId w:val="6"/>
        </w:numPr>
      </w:pPr>
      <w:r>
        <w:rPr>
          <w:rFonts w:cs="Times New Roman (Hoofdtekst CS)"/>
        </w:rPr>
        <w:t>Sluit de app om terug te keren naar het Beginscherm</w:t>
      </w:r>
      <w:r w:rsidRPr="00F914B7">
        <w:rPr>
          <w:rFonts w:cs="Times New Roman (Hoofdtekst CS)"/>
        </w:rPr>
        <w:t>.</w:t>
      </w:r>
    </w:p>
    <w:p w14:paraId="36A96B72" w14:textId="77777777" w:rsidR="00D90151" w:rsidRPr="00F914B7" w:rsidRDefault="00D90151" w:rsidP="00D90151">
      <w:pPr>
        <w:ind w:left="360"/>
      </w:pPr>
    </w:p>
    <w:p w14:paraId="1C8BC005" w14:textId="77777777" w:rsidR="00D90151" w:rsidRPr="00F914B7" w:rsidRDefault="00D90151" w:rsidP="00D90151">
      <w:pPr>
        <w:pStyle w:val="Kop1"/>
      </w:pPr>
      <w:bookmarkStart w:id="7" w:name="_Toc94101349"/>
      <w:r>
        <w:t>Hoe zet ik de wekker harder of zachter?</w:t>
      </w:r>
      <w:bookmarkEnd w:id="7"/>
    </w:p>
    <w:p w14:paraId="38523DDC" w14:textId="77777777" w:rsidR="00D90151" w:rsidRPr="00F914B7" w:rsidRDefault="00D90151" w:rsidP="00D90151">
      <w:pPr>
        <w:autoSpaceDE w:val="0"/>
        <w:autoSpaceDN w:val="0"/>
        <w:adjustRightInd w:val="0"/>
        <w:spacing w:before="100" w:after="100" w:line="240" w:lineRule="auto"/>
        <w:ind w:right="-766"/>
        <w:rPr>
          <w:rFonts w:cs="Arial"/>
          <w:bCs/>
        </w:rPr>
      </w:pPr>
      <w:r>
        <w:rPr>
          <w:rFonts w:cs="Arial"/>
          <w:bCs/>
        </w:rPr>
        <w:t>Het is a</w:t>
      </w:r>
      <w:r w:rsidRPr="00F914B7">
        <w:rPr>
          <w:rFonts w:cs="Arial"/>
          <w:bCs/>
        </w:rPr>
        <w:t>ltijd handig als je het volume van het weksignaal naar wens kunt aanpassen.</w:t>
      </w:r>
    </w:p>
    <w:p w14:paraId="461BE3AF" w14:textId="77777777" w:rsidR="00D90151" w:rsidRDefault="00D90151" w:rsidP="00D90151">
      <w:pPr>
        <w:pStyle w:val="Lijstalinea"/>
        <w:numPr>
          <w:ilvl w:val="0"/>
          <w:numId w:val="8"/>
        </w:numPr>
        <w:autoSpaceDE w:val="0"/>
        <w:autoSpaceDN w:val="0"/>
        <w:adjustRightInd w:val="0"/>
        <w:spacing w:before="100" w:after="100" w:line="240" w:lineRule="auto"/>
        <w:ind w:right="-766"/>
        <w:rPr>
          <w:rFonts w:cs="Arial"/>
        </w:rPr>
      </w:pPr>
      <w:r>
        <w:rPr>
          <w:rFonts w:cs="Arial"/>
        </w:rPr>
        <w:t>A</w:t>
      </w:r>
      <w:r w:rsidRPr="00C5205E">
        <w:rPr>
          <w:rFonts w:cs="Arial"/>
        </w:rPr>
        <w:t xml:space="preserve">ctiveer </w:t>
      </w:r>
      <w:r>
        <w:rPr>
          <w:rFonts w:cs="Arial"/>
        </w:rPr>
        <w:t xml:space="preserve">de app </w:t>
      </w:r>
      <w:r w:rsidRPr="00C5205E">
        <w:rPr>
          <w:rFonts w:cs="Arial"/>
        </w:rPr>
        <w:t>Instellingen</w:t>
      </w:r>
      <w:r>
        <w:rPr>
          <w:rFonts w:cs="Arial"/>
        </w:rPr>
        <w:t xml:space="preserve">. </w:t>
      </w:r>
    </w:p>
    <w:p w14:paraId="36FA8458" w14:textId="77777777" w:rsidR="00D90151" w:rsidRPr="00F914B7" w:rsidRDefault="00D90151" w:rsidP="00D90151">
      <w:pPr>
        <w:pStyle w:val="Lijstalinea"/>
        <w:numPr>
          <w:ilvl w:val="0"/>
          <w:numId w:val="8"/>
        </w:numPr>
        <w:autoSpaceDE w:val="0"/>
        <w:autoSpaceDN w:val="0"/>
        <w:adjustRightInd w:val="0"/>
        <w:spacing w:before="100" w:after="100" w:line="240" w:lineRule="auto"/>
        <w:ind w:right="-766"/>
        <w:rPr>
          <w:rFonts w:cs="Arial"/>
        </w:rPr>
      </w:pPr>
      <w:r>
        <w:rPr>
          <w:rFonts w:cs="Arial"/>
        </w:rPr>
        <w:t xml:space="preserve">Activeer de optie </w:t>
      </w:r>
      <w:r w:rsidRPr="00C5205E">
        <w:rPr>
          <w:rFonts w:cs="Arial"/>
        </w:rPr>
        <w:t xml:space="preserve">Horen </w:t>
      </w:r>
      <w:r>
        <w:rPr>
          <w:rFonts w:cs="Arial"/>
        </w:rPr>
        <w:t>E</w:t>
      </w:r>
      <w:r w:rsidRPr="00C5205E">
        <w:rPr>
          <w:rFonts w:cs="Arial"/>
        </w:rPr>
        <w:t xml:space="preserve">n </w:t>
      </w:r>
      <w:r>
        <w:rPr>
          <w:rFonts w:cs="Arial"/>
        </w:rPr>
        <w:t>V</w:t>
      </w:r>
      <w:r w:rsidRPr="00C5205E">
        <w:rPr>
          <w:rFonts w:cs="Arial"/>
        </w:rPr>
        <w:t>oelen.</w:t>
      </w:r>
    </w:p>
    <w:p w14:paraId="43B400A8" w14:textId="77777777" w:rsidR="00D90151" w:rsidRPr="00F914B7" w:rsidRDefault="00D90151" w:rsidP="00D90151">
      <w:pPr>
        <w:pStyle w:val="Lijstalinea"/>
        <w:numPr>
          <w:ilvl w:val="0"/>
          <w:numId w:val="8"/>
        </w:numPr>
        <w:autoSpaceDE w:val="0"/>
        <w:autoSpaceDN w:val="0"/>
        <w:adjustRightInd w:val="0"/>
        <w:spacing w:before="100" w:after="100" w:line="240" w:lineRule="auto"/>
        <w:ind w:right="-766"/>
        <w:rPr>
          <w:rFonts w:cs="Arial"/>
        </w:rPr>
      </w:pPr>
      <w:r>
        <w:rPr>
          <w:rFonts w:cs="Arial"/>
        </w:rPr>
        <w:lastRenderedPageBreak/>
        <w:t xml:space="preserve">Ga </w:t>
      </w:r>
      <w:r w:rsidRPr="00F914B7">
        <w:rPr>
          <w:rFonts w:cs="Arial"/>
        </w:rPr>
        <w:t xml:space="preserve">naar Beltoon </w:t>
      </w:r>
      <w:r>
        <w:rPr>
          <w:rFonts w:cs="Arial"/>
        </w:rPr>
        <w:t>E</w:t>
      </w:r>
      <w:r w:rsidRPr="00F914B7">
        <w:rPr>
          <w:rFonts w:cs="Arial"/>
        </w:rPr>
        <w:t xml:space="preserve">n </w:t>
      </w:r>
      <w:r>
        <w:rPr>
          <w:rFonts w:cs="Arial"/>
        </w:rPr>
        <w:t>M</w:t>
      </w:r>
      <w:r w:rsidRPr="00F914B7">
        <w:rPr>
          <w:rFonts w:cs="Arial"/>
        </w:rPr>
        <w:t>eldingen</w:t>
      </w:r>
      <w:r>
        <w:rPr>
          <w:rFonts w:cs="Arial"/>
        </w:rPr>
        <w:t>; en v</w:t>
      </w:r>
      <w:r w:rsidRPr="00F914B7">
        <w:rPr>
          <w:rFonts w:cs="Arial"/>
        </w:rPr>
        <w:t>eeg</w:t>
      </w:r>
      <w:r>
        <w:rPr>
          <w:rFonts w:cs="Arial"/>
        </w:rPr>
        <w:t xml:space="preserve"> nog een keer </w:t>
      </w:r>
      <w:r w:rsidRPr="00F914B7">
        <w:rPr>
          <w:rFonts w:cs="Arial"/>
        </w:rPr>
        <w:t>naar rechts</w:t>
      </w:r>
      <w:r>
        <w:rPr>
          <w:rFonts w:cs="Arial"/>
        </w:rPr>
        <w:t xml:space="preserve">. </w:t>
      </w:r>
      <w:r w:rsidRPr="00F914B7">
        <w:rPr>
          <w:rFonts w:cs="Arial"/>
        </w:rPr>
        <w:t xml:space="preserve">Je </w:t>
      </w:r>
      <w:r>
        <w:rPr>
          <w:rFonts w:cs="Arial"/>
        </w:rPr>
        <w:t xml:space="preserve">bevindt je </w:t>
      </w:r>
      <w:r w:rsidRPr="00F914B7">
        <w:rPr>
          <w:rFonts w:cs="Arial"/>
        </w:rPr>
        <w:t xml:space="preserve">nu op de schuifregelaar </w:t>
      </w:r>
      <w:r>
        <w:rPr>
          <w:rFonts w:cs="Arial"/>
        </w:rPr>
        <w:t xml:space="preserve">waar je </w:t>
      </w:r>
      <w:r w:rsidRPr="00F914B7">
        <w:rPr>
          <w:rFonts w:cs="Arial"/>
        </w:rPr>
        <w:t xml:space="preserve">het volume </w:t>
      </w:r>
      <w:r>
        <w:rPr>
          <w:rFonts w:cs="Arial"/>
        </w:rPr>
        <w:t xml:space="preserve">mee </w:t>
      </w:r>
      <w:r w:rsidRPr="00F914B7">
        <w:rPr>
          <w:rFonts w:cs="Arial"/>
        </w:rPr>
        <w:t xml:space="preserve">aan </w:t>
      </w:r>
      <w:r>
        <w:rPr>
          <w:rFonts w:cs="Arial"/>
        </w:rPr>
        <w:t>kunt</w:t>
      </w:r>
      <w:r w:rsidRPr="00F914B7">
        <w:rPr>
          <w:rFonts w:cs="Arial"/>
        </w:rPr>
        <w:t xml:space="preserve"> passen.</w:t>
      </w:r>
    </w:p>
    <w:p w14:paraId="6B89FAF4" w14:textId="77777777" w:rsidR="00D90151" w:rsidRPr="00EA7F1D" w:rsidRDefault="00D90151" w:rsidP="00D90151">
      <w:pPr>
        <w:pStyle w:val="Lijstalinea"/>
        <w:numPr>
          <w:ilvl w:val="0"/>
          <w:numId w:val="8"/>
        </w:numPr>
        <w:autoSpaceDE w:val="0"/>
        <w:autoSpaceDN w:val="0"/>
        <w:adjustRightInd w:val="0"/>
        <w:spacing w:before="100" w:after="100" w:line="240" w:lineRule="auto"/>
        <w:ind w:right="-766"/>
        <w:rPr>
          <w:rFonts w:cs="Arial"/>
        </w:rPr>
      </w:pPr>
      <w:r w:rsidRPr="00EA7F1D">
        <w:rPr>
          <w:rFonts w:cs="Arial"/>
        </w:rPr>
        <w:t xml:space="preserve">Veeg omhoog of omlaag om de geluidssterkte aan te passen. VoiceOver laat de nieuwe geluidssterkte horen. </w:t>
      </w:r>
    </w:p>
    <w:p w14:paraId="276D5F40" w14:textId="77777777" w:rsidR="00D90151" w:rsidRPr="00EA7F1D" w:rsidRDefault="00D90151" w:rsidP="00D90151">
      <w:pPr>
        <w:pStyle w:val="Lijstalinea"/>
        <w:numPr>
          <w:ilvl w:val="0"/>
          <w:numId w:val="8"/>
        </w:numPr>
        <w:autoSpaceDE w:val="0"/>
        <w:autoSpaceDN w:val="0"/>
        <w:adjustRightInd w:val="0"/>
        <w:spacing w:before="100" w:after="100" w:line="240" w:lineRule="auto"/>
        <w:ind w:right="-766"/>
        <w:rPr>
          <w:rFonts w:cs="Arial"/>
        </w:rPr>
      </w:pPr>
      <w:r w:rsidRPr="00EA7F1D">
        <w:rPr>
          <w:rFonts w:cs="Arial"/>
        </w:rPr>
        <w:t>Activeer linksboven de knop Vorige; om terug te keren naar het hoofdscherm van de app Instellingen.</w:t>
      </w:r>
    </w:p>
    <w:p w14:paraId="29EBD06D" w14:textId="77777777" w:rsidR="00D90151" w:rsidRPr="00EA7F1D" w:rsidRDefault="00D90151" w:rsidP="00D90151">
      <w:pPr>
        <w:pStyle w:val="Lijstalinea"/>
        <w:numPr>
          <w:ilvl w:val="0"/>
          <w:numId w:val="8"/>
        </w:numPr>
        <w:autoSpaceDE w:val="0"/>
        <w:autoSpaceDN w:val="0"/>
        <w:adjustRightInd w:val="0"/>
        <w:spacing w:before="100" w:after="100" w:line="240" w:lineRule="auto"/>
        <w:ind w:right="-766"/>
        <w:rPr>
          <w:rFonts w:cs="Arial"/>
        </w:rPr>
      </w:pPr>
      <w:r w:rsidRPr="00EA7F1D">
        <w:rPr>
          <w:rFonts w:cs="Arial"/>
        </w:rPr>
        <w:t>Sluit de app Instellingen.</w:t>
      </w:r>
    </w:p>
    <w:p w14:paraId="56A7A596" w14:textId="77777777" w:rsidR="00D90151" w:rsidRPr="00EA7F1D" w:rsidRDefault="00D90151" w:rsidP="00D90151">
      <w:pPr>
        <w:autoSpaceDE w:val="0"/>
        <w:autoSpaceDN w:val="0"/>
        <w:adjustRightInd w:val="0"/>
        <w:spacing w:before="100" w:after="100" w:line="240" w:lineRule="auto"/>
        <w:ind w:right="-766"/>
        <w:rPr>
          <w:rFonts w:cs="Arial"/>
          <w:b/>
        </w:rPr>
      </w:pPr>
      <w:r w:rsidRPr="00EA7F1D">
        <w:rPr>
          <w:rFonts w:cs="Arial"/>
          <w:b/>
        </w:rPr>
        <w:t>Tip</w:t>
      </w:r>
    </w:p>
    <w:p w14:paraId="788849F9" w14:textId="77777777" w:rsidR="00D90151" w:rsidRDefault="00D90151" w:rsidP="00D90151">
      <w:pPr>
        <w:pStyle w:val="Lijstalinea"/>
        <w:numPr>
          <w:ilvl w:val="0"/>
          <w:numId w:val="11"/>
        </w:numPr>
        <w:autoSpaceDE w:val="0"/>
        <w:autoSpaceDN w:val="0"/>
        <w:adjustRightInd w:val="0"/>
        <w:spacing w:before="100" w:after="100" w:line="240" w:lineRule="auto"/>
        <w:ind w:right="-766"/>
        <w:rPr>
          <w:rFonts w:cs="Arial"/>
        </w:rPr>
      </w:pPr>
      <w:r w:rsidRPr="00EA7F1D">
        <w:rPr>
          <w:rFonts w:cs="Arial"/>
        </w:rPr>
        <w:t xml:space="preserve">Je kunt naderhand het volume van de wekker nog aanpassen met de volumeknoppen </w:t>
      </w:r>
      <w:r w:rsidRPr="00C023B0">
        <w:rPr>
          <w:rFonts w:cs="Arial"/>
        </w:rPr>
        <w:t xml:space="preserve">aan de zijkant van de iPhone als je </w:t>
      </w:r>
      <w:r>
        <w:rPr>
          <w:rFonts w:cs="Arial"/>
        </w:rPr>
        <w:t xml:space="preserve">de optie </w:t>
      </w:r>
      <w:r w:rsidRPr="00C023B0">
        <w:rPr>
          <w:rFonts w:cs="Arial"/>
        </w:rPr>
        <w:t xml:space="preserve">Wijzig </w:t>
      </w:r>
      <w:r>
        <w:rPr>
          <w:rFonts w:cs="Arial"/>
        </w:rPr>
        <w:t>M</w:t>
      </w:r>
      <w:r w:rsidRPr="00C023B0">
        <w:rPr>
          <w:rFonts w:cs="Arial"/>
        </w:rPr>
        <w:t xml:space="preserve">et </w:t>
      </w:r>
      <w:r>
        <w:rPr>
          <w:rFonts w:cs="Arial"/>
        </w:rPr>
        <w:t>K</w:t>
      </w:r>
      <w:r w:rsidRPr="00C023B0">
        <w:rPr>
          <w:rFonts w:cs="Arial"/>
        </w:rPr>
        <w:t>noppen</w:t>
      </w:r>
      <w:r>
        <w:rPr>
          <w:rFonts w:cs="Arial"/>
        </w:rPr>
        <w:t>;</w:t>
      </w:r>
      <w:r w:rsidRPr="00C023B0">
        <w:rPr>
          <w:rFonts w:cs="Arial"/>
        </w:rPr>
        <w:t xml:space="preserve"> hebt ingeschakeld. </w:t>
      </w:r>
      <w:r>
        <w:rPr>
          <w:rFonts w:cs="Arial"/>
        </w:rPr>
        <w:t xml:space="preserve">Ga naar </w:t>
      </w:r>
      <w:r w:rsidRPr="00146E94">
        <w:rPr>
          <w:rFonts w:cs="Arial"/>
          <w:b/>
          <w:bCs/>
        </w:rPr>
        <w:t>Instellingen, Horen En Voelen.</w:t>
      </w:r>
      <w:r>
        <w:rPr>
          <w:rFonts w:cs="Arial"/>
        </w:rPr>
        <w:t xml:space="preserve"> Zet </w:t>
      </w:r>
      <w:r w:rsidRPr="00C023B0">
        <w:rPr>
          <w:rFonts w:cs="Arial"/>
        </w:rPr>
        <w:t xml:space="preserve">schakelaar </w:t>
      </w:r>
      <w:r>
        <w:rPr>
          <w:rFonts w:cs="Arial"/>
        </w:rPr>
        <w:t xml:space="preserve">Wijzig Met Knoppen; Aan. Deze </w:t>
      </w:r>
      <w:r w:rsidRPr="00C023B0">
        <w:rPr>
          <w:rFonts w:cs="Arial"/>
        </w:rPr>
        <w:t xml:space="preserve">staat net onder de schuifregelaar Beltoon </w:t>
      </w:r>
      <w:r>
        <w:rPr>
          <w:rFonts w:cs="Arial"/>
        </w:rPr>
        <w:t>E</w:t>
      </w:r>
      <w:r w:rsidRPr="00C023B0">
        <w:rPr>
          <w:rFonts w:cs="Arial"/>
        </w:rPr>
        <w:t xml:space="preserve">n </w:t>
      </w:r>
      <w:r>
        <w:rPr>
          <w:rFonts w:cs="Arial"/>
        </w:rPr>
        <w:t>M</w:t>
      </w:r>
      <w:r w:rsidRPr="00C023B0">
        <w:rPr>
          <w:rFonts w:cs="Arial"/>
        </w:rPr>
        <w:t>eldingen.</w:t>
      </w:r>
    </w:p>
    <w:p w14:paraId="1F8AD789" w14:textId="77777777" w:rsidR="00D90151" w:rsidRDefault="00D90151" w:rsidP="00D90151">
      <w:pPr>
        <w:autoSpaceDE w:val="0"/>
        <w:autoSpaceDN w:val="0"/>
        <w:adjustRightInd w:val="0"/>
        <w:spacing w:before="100" w:after="100" w:line="240" w:lineRule="auto"/>
        <w:ind w:right="-766"/>
        <w:rPr>
          <w:rFonts w:cs="Arial"/>
        </w:rPr>
      </w:pPr>
    </w:p>
    <w:p w14:paraId="2C7B62D6" w14:textId="77777777" w:rsidR="00D90151" w:rsidRPr="0092695D" w:rsidRDefault="00D90151" w:rsidP="00D90151">
      <w:pPr>
        <w:autoSpaceDE w:val="0"/>
        <w:autoSpaceDN w:val="0"/>
        <w:adjustRightInd w:val="0"/>
        <w:spacing w:before="100" w:after="100" w:line="240" w:lineRule="auto"/>
        <w:ind w:right="-766"/>
        <w:rPr>
          <w:rFonts w:cs="Arial"/>
          <w:b/>
          <w:bCs/>
        </w:rPr>
      </w:pPr>
      <w:r w:rsidRPr="0092695D">
        <w:rPr>
          <w:rFonts w:cs="Arial"/>
          <w:b/>
          <w:bCs/>
        </w:rPr>
        <w:t>Opmerking</w:t>
      </w:r>
    </w:p>
    <w:p w14:paraId="148B6AD6" w14:textId="77777777" w:rsidR="00D90151" w:rsidRPr="007961BD" w:rsidRDefault="00D90151" w:rsidP="00D90151">
      <w:pPr>
        <w:pStyle w:val="Lijstalinea"/>
        <w:numPr>
          <w:ilvl w:val="0"/>
          <w:numId w:val="11"/>
        </w:numPr>
        <w:autoSpaceDE w:val="0"/>
        <w:autoSpaceDN w:val="0"/>
        <w:adjustRightInd w:val="0"/>
        <w:spacing w:before="100" w:after="100" w:line="240" w:lineRule="auto"/>
        <w:ind w:right="-766"/>
        <w:rPr>
          <w:rFonts w:cs="Arial"/>
        </w:rPr>
      </w:pPr>
      <w:r w:rsidRPr="007961BD">
        <w:rPr>
          <w:rFonts w:cs="Arial"/>
        </w:rPr>
        <w:t xml:space="preserve">Vanaf iOS 15 is onderaan het scherm de knop Bedtijd verdwenen. Deze is nu </w:t>
      </w:r>
      <w:r>
        <w:rPr>
          <w:rFonts w:cs="Arial"/>
        </w:rPr>
        <w:t xml:space="preserve">als optie Slaap; terug te vinden in de tab Wekkers. De resultaten van de optie Slaap; vind je terug in </w:t>
      </w:r>
      <w:r w:rsidRPr="007961BD">
        <w:rPr>
          <w:rFonts w:cs="Arial"/>
        </w:rPr>
        <w:t xml:space="preserve">de app Gezondheid. Deze functie is bedoeld om je te helpen met het op tijd naar bed gaan en weer opstaan. </w:t>
      </w:r>
      <w:r>
        <w:rPr>
          <w:rFonts w:cs="Arial"/>
        </w:rPr>
        <w:t>Activeer hiervoor</w:t>
      </w:r>
      <w:r w:rsidRPr="007961BD">
        <w:rPr>
          <w:rFonts w:cs="Arial"/>
        </w:rPr>
        <w:t xml:space="preserve"> de knop Wijzig; onder Slaap, Opstaan</w:t>
      </w:r>
      <w:r>
        <w:rPr>
          <w:rFonts w:cs="Arial"/>
        </w:rPr>
        <w:t>. D</w:t>
      </w:r>
      <w:r w:rsidRPr="007961BD">
        <w:rPr>
          <w:rFonts w:cs="Arial"/>
        </w:rPr>
        <w:t>e app Gezondheid</w:t>
      </w:r>
      <w:r>
        <w:rPr>
          <w:rFonts w:cs="Arial"/>
        </w:rPr>
        <w:t xml:space="preserve"> wordt geopend</w:t>
      </w:r>
      <w:r w:rsidRPr="007961BD">
        <w:rPr>
          <w:rFonts w:cs="Arial"/>
        </w:rPr>
        <w:t xml:space="preserve">. </w:t>
      </w:r>
      <w:r>
        <w:rPr>
          <w:rFonts w:cs="Arial"/>
        </w:rPr>
        <w:t>Activeer h</w:t>
      </w:r>
      <w:r w:rsidRPr="007961BD">
        <w:rPr>
          <w:rFonts w:cs="Arial"/>
        </w:rPr>
        <w:t xml:space="preserve">et schema </w:t>
      </w:r>
      <w:r>
        <w:rPr>
          <w:rFonts w:cs="Arial"/>
        </w:rPr>
        <w:t>en pas het naar wens aan.</w:t>
      </w:r>
    </w:p>
    <w:p w14:paraId="438E44F8" w14:textId="77777777" w:rsidR="00D90151" w:rsidRPr="00F914B7" w:rsidRDefault="00D90151" w:rsidP="00D90151">
      <w:pPr>
        <w:pStyle w:val="Kop1"/>
      </w:pPr>
      <w:bookmarkStart w:id="8" w:name="_Toc94101350"/>
      <w:r>
        <w:t>Wanneer gebruik ik de w</w:t>
      </w:r>
      <w:r w:rsidRPr="00F914B7">
        <w:t>ereldklok</w:t>
      </w:r>
      <w:r>
        <w:t>?</w:t>
      </w:r>
      <w:bookmarkEnd w:id="8"/>
    </w:p>
    <w:p w14:paraId="43F8C4E5" w14:textId="77777777" w:rsidR="00D90151" w:rsidRPr="00F914B7" w:rsidRDefault="00D90151" w:rsidP="00D90151">
      <w:pPr>
        <w:rPr>
          <w:rFonts w:cs="Times New Roman (Hoofdtekst CS)"/>
        </w:rPr>
      </w:pPr>
      <w:r w:rsidRPr="00F914B7">
        <w:rPr>
          <w:rFonts w:cs="Times New Roman (Hoofdtekst CS)"/>
        </w:rPr>
        <w:t xml:space="preserve">Met de komst van Siri </w:t>
      </w:r>
      <w:r>
        <w:rPr>
          <w:rFonts w:cs="Times New Roman (Hoofdtekst CS)"/>
        </w:rPr>
        <w:t xml:space="preserve">hoef je </w:t>
      </w:r>
      <w:r w:rsidRPr="00F914B7">
        <w:rPr>
          <w:rFonts w:cs="Times New Roman (Hoofdtekst CS)"/>
        </w:rPr>
        <w:t xml:space="preserve">de Wereldklok functie </w:t>
      </w:r>
      <w:r>
        <w:rPr>
          <w:rFonts w:cs="Times New Roman (Hoofdtekst CS)"/>
        </w:rPr>
        <w:t>in de Klok app niet te gebruiken.</w:t>
      </w:r>
      <w:r w:rsidRPr="00F914B7">
        <w:rPr>
          <w:rFonts w:cs="Times New Roman (Hoofdtekst CS)"/>
        </w:rPr>
        <w:t xml:space="preserve"> Je stelt de vraag </w:t>
      </w:r>
      <w:r>
        <w:rPr>
          <w:rFonts w:cs="Times New Roman (Hoofdtekst CS)"/>
        </w:rPr>
        <w:t>veel simpeler</w:t>
      </w:r>
      <w:r w:rsidRPr="00F914B7">
        <w:rPr>
          <w:rFonts w:cs="Times New Roman (Hoofdtekst CS)"/>
        </w:rPr>
        <w:t xml:space="preserve"> aan Siri.</w:t>
      </w:r>
    </w:p>
    <w:p w14:paraId="39A66720" w14:textId="77777777" w:rsidR="00D90151" w:rsidRPr="00F914B7" w:rsidRDefault="00D90151" w:rsidP="00D90151">
      <w:pPr>
        <w:rPr>
          <w:rFonts w:cs="Times New Roman (Hoofdtekst CS)"/>
        </w:rPr>
      </w:pPr>
      <w:r w:rsidRPr="00F914B7">
        <w:rPr>
          <w:rFonts w:cs="Times New Roman (Hoofdtekst CS)"/>
        </w:rPr>
        <w:t>Als je wil we</w:t>
      </w:r>
      <w:r>
        <w:rPr>
          <w:rFonts w:cs="Times New Roman (Hoofdtekst CS)"/>
        </w:rPr>
        <w:t>ten hoe laat het in New York is:</w:t>
      </w:r>
    </w:p>
    <w:p w14:paraId="3FCEF99C" w14:textId="77777777" w:rsidR="00D90151" w:rsidRDefault="00D90151" w:rsidP="00D90151">
      <w:pPr>
        <w:pStyle w:val="Lijstalinea"/>
        <w:numPr>
          <w:ilvl w:val="0"/>
          <w:numId w:val="9"/>
        </w:numPr>
        <w:rPr>
          <w:rFonts w:cs="Times New Roman (Hoofdtekst CS)"/>
        </w:rPr>
      </w:pPr>
      <w:r w:rsidRPr="00F914B7">
        <w:rPr>
          <w:rFonts w:cs="Times New Roman (Hoofdtekst CS)"/>
        </w:rPr>
        <w:t>Activeer Siri en zeg</w:t>
      </w:r>
      <w:r>
        <w:rPr>
          <w:rFonts w:cs="Times New Roman (Hoofdtekst CS)"/>
        </w:rPr>
        <w:t xml:space="preserve">: </w:t>
      </w:r>
      <w:r w:rsidRPr="007B4F89">
        <w:rPr>
          <w:rFonts w:cs="Times New Roman (Hoofdtekst CS)"/>
        </w:rPr>
        <w:t>Hoe laat is het in New York?</w:t>
      </w:r>
      <w:r w:rsidRPr="00F914B7">
        <w:rPr>
          <w:rFonts w:cs="Times New Roman (Hoofdtekst CS)"/>
          <w:b/>
        </w:rPr>
        <w:t xml:space="preserve"> </w:t>
      </w:r>
    </w:p>
    <w:p w14:paraId="024ABE5A" w14:textId="77777777" w:rsidR="00D90151" w:rsidRDefault="00D90151" w:rsidP="00D90151">
      <w:pPr>
        <w:pStyle w:val="Lijstalinea"/>
        <w:numPr>
          <w:ilvl w:val="0"/>
          <w:numId w:val="9"/>
        </w:numPr>
        <w:rPr>
          <w:rFonts w:cs="Times New Roman (Hoofdtekst CS)"/>
        </w:rPr>
      </w:pPr>
      <w:r w:rsidRPr="00F914B7">
        <w:rPr>
          <w:rFonts w:cs="Times New Roman (Hoofdtekst CS)"/>
        </w:rPr>
        <w:t>Siri antwoord vervolgens met het tijdstip van New York.</w:t>
      </w:r>
    </w:p>
    <w:p w14:paraId="08752CA9" w14:textId="77777777" w:rsidR="00D90151" w:rsidRDefault="00D90151" w:rsidP="00D90151">
      <w:pPr>
        <w:rPr>
          <w:rFonts w:cs="Times New Roman (Hoofdtekst CS)"/>
        </w:rPr>
      </w:pPr>
    </w:p>
    <w:p w14:paraId="123EF816" w14:textId="77777777" w:rsidR="00D90151" w:rsidRPr="006561F3" w:rsidRDefault="00D90151" w:rsidP="00D90151">
      <w:pPr>
        <w:rPr>
          <w:rFonts w:cs="Times New Roman (Hoofdtekst CS)"/>
          <w:b/>
          <w:bCs/>
        </w:rPr>
      </w:pPr>
      <w:r w:rsidRPr="006561F3">
        <w:rPr>
          <w:rFonts w:cs="Times New Roman (Hoofdtekst CS)"/>
          <w:b/>
          <w:bCs/>
        </w:rPr>
        <w:t>Wil je handmatig de Wereldklok gebruiken</w:t>
      </w:r>
    </w:p>
    <w:p w14:paraId="14C0204E" w14:textId="77777777" w:rsidR="00D90151" w:rsidRPr="006561F3" w:rsidRDefault="00D90151" w:rsidP="00D90151">
      <w:pPr>
        <w:pStyle w:val="Lijstalinea"/>
        <w:numPr>
          <w:ilvl w:val="0"/>
          <w:numId w:val="12"/>
        </w:numPr>
        <w:rPr>
          <w:rFonts w:cs="Times New Roman (Hoofdtekst CS)"/>
        </w:rPr>
      </w:pPr>
      <w:r w:rsidRPr="006561F3">
        <w:rPr>
          <w:rFonts w:cs="Times New Roman (Hoofdtekst CS)"/>
        </w:rPr>
        <w:t>Open vanaf het Beginscherm de app Klok.</w:t>
      </w:r>
    </w:p>
    <w:p w14:paraId="29A3FD08" w14:textId="77777777" w:rsidR="00D90151" w:rsidRPr="006561F3" w:rsidRDefault="00D90151" w:rsidP="00D90151">
      <w:pPr>
        <w:pStyle w:val="Lijstalinea"/>
        <w:numPr>
          <w:ilvl w:val="0"/>
          <w:numId w:val="12"/>
        </w:numPr>
        <w:rPr>
          <w:rFonts w:cs="Times New Roman (Hoofdtekst CS)"/>
        </w:rPr>
      </w:pPr>
      <w:r w:rsidRPr="006561F3">
        <w:rPr>
          <w:rFonts w:cs="Times New Roman (Hoofdtekst CS)"/>
        </w:rPr>
        <w:t xml:space="preserve">Indien nodig, activeer onderin het scherm, de tab Wereldklok. Hoogstwaarschijnlijk zie je alleen Amsterdam met de huidige tijd. </w:t>
      </w:r>
    </w:p>
    <w:p w14:paraId="132EEFF1" w14:textId="77777777" w:rsidR="00D90151" w:rsidRPr="006561F3" w:rsidRDefault="00D90151" w:rsidP="00D90151">
      <w:pPr>
        <w:pStyle w:val="Lijstalinea"/>
        <w:numPr>
          <w:ilvl w:val="0"/>
          <w:numId w:val="12"/>
        </w:numPr>
        <w:rPr>
          <w:rFonts w:cs="Times New Roman (Hoofdtekst CS)"/>
        </w:rPr>
      </w:pPr>
      <w:r w:rsidRPr="006561F3">
        <w:rPr>
          <w:rFonts w:cs="Times New Roman (Hoofdtekst CS)"/>
        </w:rPr>
        <w:t>Om een plaats toe te voegen, activeer rechtsboven de knop Voeg Toe.</w:t>
      </w:r>
    </w:p>
    <w:p w14:paraId="0AB7AC16" w14:textId="77777777" w:rsidR="00D90151" w:rsidRPr="006561F3" w:rsidRDefault="00D90151" w:rsidP="00D90151">
      <w:pPr>
        <w:pStyle w:val="Lijstalinea"/>
        <w:numPr>
          <w:ilvl w:val="0"/>
          <w:numId w:val="12"/>
        </w:numPr>
        <w:rPr>
          <w:rFonts w:cs="Times New Roman (Hoofdtekst CS)"/>
        </w:rPr>
      </w:pPr>
      <w:r w:rsidRPr="006561F3">
        <w:rPr>
          <w:rFonts w:cs="Times New Roman (Hoofdtekst CS)"/>
        </w:rPr>
        <w:t>Een lijst met plaatsen verschijnt. Zoek de juiste plaatsnaam in de lijst. Het beste kun je hiervoor het invoerveld bovenin gebruiken.</w:t>
      </w:r>
    </w:p>
    <w:p w14:paraId="43517450" w14:textId="77777777" w:rsidR="00D90151" w:rsidRPr="006561F3" w:rsidRDefault="00D90151" w:rsidP="00D90151">
      <w:pPr>
        <w:pStyle w:val="Lijstalinea"/>
        <w:numPr>
          <w:ilvl w:val="0"/>
          <w:numId w:val="12"/>
        </w:numPr>
        <w:rPr>
          <w:rFonts w:cs="Times New Roman (Hoofdtekst CS)"/>
        </w:rPr>
      </w:pPr>
      <w:r w:rsidRPr="006561F3">
        <w:rPr>
          <w:rFonts w:cs="Times New Roman (Hoofdtekst CS)"/>
        </w:rPr>
        <w:t>Activeer in de lijst de gevonden plaatsnaam met een dubbeltik. Je keert terug in het hoofdscherm en de plaats is toegevoegd aan een lijst.</w:t>
      </w:r>
    </w:p>
    <w:p w14:paraId="26E7F89E" w14:textId="77777777" w:rsidR="00D90151" w:rsidRPr="006561F3" w:rsidRDefault="00D90151" w:rsidP="00D90151">
      <w:pPr>
        <w:pStyle w:val="Lijstalinea"/>
        <w:numPr>
          <w:ilvl w:val="0"/>
          <w:numId w:val="12"/>
        </w:numPr>
        <w:rPr>
          <w:rFonts w:cs="Times New Roman (Hoofdtekst CS)"/>
        </w:rPr>
      </w:pPr>
      <w:r w:rsidRPr="006561F3">
        <w:rPr>
          <w:rFonts w:cs="Times New Roman (Hoofdtekst CS)"/>
        </w:rPr>
        <w:t>De tijd in een ander land vind je telkens terug op de tab Wereldklok; in de app Klok.</w:t>
      </w:r>
    </w:p>
    <w:p w14:paraId="2C399593" w14:textId="77777777" w:rsidR="00D90151" w:rsidRPr="006561F3" w:rsidRDefault="00D90151" w:rsidP="00D90151">
      <w:pPr>
        <w:pStyle w:val="Lijstalinea"/>
        <w:numPr>
          <w:ilvl w:val="0"/>
          <w:numId w:val="12"/>
        </w:numPr>
        <w:rPr>
          <w:rFonts w:cs="Times New Roman (Hoofdtekst CS)"/>
        </w:rPr>
      </w:pPr>
      <w:r w:rsidRPr="006561F3">
        <w:rPr>
          <w:rFonts w:cs="Times New Roman (Hoofdtekst CS)"/>
        </w:rPr>
        <w:t>Je verwijdert een plaatsnaam door deze te selecteren, met een vinger omhoog te vegen en de optie Verwijder; te bevestigen met een dubbeltik.</w:t>
      </w:r>
    </w:p>
    <w:p w14:paraId="382BE984" w14:textId="77777777" w:rsidR="00D90151" w:rsidRPr="004451B5" w:rsidRDefault="00D90151" w:rsidP="00D90151">
      <w:pPr>
        <w:pStyle w:val="Lijstalinea"/>
        <w:numPr>
          <w:ilvl w:val="0"/>
          <w:numId w:val="12"/>
        </w:numPr>
      </w:pPr>
      <w:r>
        <w:rPr>
          <w:rFonts w:cs="Times New Roman (Hoofdtekst CS)"/>
        </w:rPr>
        <w:t>Sluit de app om terug te keren naar het Beginscherm</w:t>
      </w:r>
      <w:r w:rsidRPr="00F914B7">
        <w:rPr>
          <w:rFonts w:cs="Times New Roman (Hoofdtekst CS)"/>
        </w:rPr>
        <w:t>.</w:t>
      </w:r>
    </w:p>
    <w:p w14:paraId="07AA40E0" w14:textId="77777777" w:rsidR="00D90151" w:rsidRPr="00F914B7" w:rsidRDefault="00D90151" w:rsidP="00D90151"/>
    <w:p w14:paraId="298795A3" w14:textId="77777777" w:rsidR="00D90151" w:rsidRPr="00F914B7" w:rsidRDefault="00D90151" w:rsidP="00D90151">
      <w:pPr>
        <w:pStyle w:val="Kop1"/>
      </w:pPr>
      <w:bookmarkStart w:id="9" w:name="_Toc94101351"/>
      <w:r>
        <w:lastRenderedPageBreak/>
        <w:t xml:space="preserve">Hoe stel ik een </w:t>
      </w:r>
      <w:r w:rsidRPr="00F914B7">
        <w:t>Timer</w:t>
      </w:r>
      <w:r>
        <w:t xml:space="preserve"> in?</w:t>
      </w:r>
      <w:bookmarkEnd w:id="9"/>
    </w:p>
    <w:p w14:paraId="518453E6" w14:textId="77777777" w:rsidR="00D90151" w:rsidRPr="00314A9C" w:rsidRDefault="00D90151" w:rsidP="00D90151">
      <w:pPr>
        <w:rPr>
          <w:rFonts w:cs="Times New Roman (Hoofdtekst CS)"/>
        </w:rPr>
      </w:pPr>
      <w:r w:rsidRPr="00314A9C">
        <w:rPr>
          <w:rFonts w:cs="Times New Roman (Hoofdtekst CS)"/>
        </w:rPr>
        <w:t xml:space="preserve">Ook hier kun je de opdracht heel simpel aan Siri geven. </w:t>
      </w:r>
    </w:p>
    <w:p w14:paraId="5C93758C" w14:textId="77777777" w:rsidR="00D90151" w:rsidRPr="00314A9C" w:rsidRDefault="00D90151" w:rsidP="00D90151">
      <w:pPr>
        <w:pStyle w:val="Lijstalinea"/>
        <w:numPr>
          <w:ilvl w:val="0"/>
          <w:numId w:val="14"/>
        </w:numPr>
        <w:rPr>
          <w:rFonts w:cs="Times New Roman (Hoofdtekst CS)"/>
        </w:rPr>
      </w:pPr>
      <w:r w:rsidRPr="00314A9C">
        <w:rPr>
          <w:rFonts w:cs="Times New Roman (Hoofdtekst CS)"/>
        </w:rPr>
        <w:t>Activeer Siri en zeg: ‘Zet timer op 15 minuten.</w:t>
      </w:r>
      <w:r w:rsidRPr="00314A9C">
        <w:rPr>
          <w:rFonts w:cs="Times New Roman (Hoofdtekst CS)"/>
          <w:b/>
        </w:rPr>
        <w:t xml:space="preserve"> </w:t>
      </w:r>
    </w:p>
    <w:p w14:paraId="20115148" w14:textId="77777777" w:rsidR="00D90151" w:rsidRPr="00314A9C" w:rsidRDefault="00D90151" w:rsidP="00D90151">
      <w:pPr>
        <w:pStyle w:val="Lijstalinea"/>
        <w:numPr>
          <w:ilvl w:val="0"/>
          <w:numId w:val="14"/>
        </w:numPr>
        <w:rPr>
          <w:rFonts w:cs="Times New Roman (Hoofdtekst CS)"/>
        </w:rPr>
      </w:pPr>
      <w:r w:rsidRPr="00314A9C">
        <w:rPr>
          <w:rFonts w:cs="Times New Roman (Hoofdtekst CS)"/>
        </w:rPr>
        <w:t>Siri antwoord vervolgens met ’15 minuten en het aftellen begin nu’.</w:t>
      </w:r>
    </w:p>
    <w:p w14:paraId="5367ED54" w14:textId="77777777" w:rsidR="00D90151" w:rsidRPr="00314A9C" w:rsidRDefault="00D90151" w:rsidP="00D90151">
      <w:pPr>
        <w:pStyle w:val="Lijstalinea"/>
        <w:numPr>
          <w:ilvl w:val="0"/>
          <w:numId w:val="14"/>
        </w:numPr>
        <w:rPr>
          <w:rFonts w:cs="Times New Roman (Hoofdtekst CS)"/>
        </w:rPr>
      </w:pPr>
      <w:r w:rsidRPr="00314A9C">
        <w:rPr>
          <w:rFonts w:cs="Times New Roman (Hoofdtekst CS)"/>
        </w:rPr>
        <w:t>Wanneer de tijd verstreken is hoor je een signaal. Activeer Siri en zeg ‘Stop Timer’.</w:t>
      </w:r>
    </w:p>
    <w:p w14:paraId="550895DE" w14:textId="77777777" w:rsidR="00D90151" w:rsidRPr="00314A9C" w:rsidRDefault="00D90151" w:rsidP="00D90151">
      <w:pPr>
        <w:pStyle w:val="Lijstalinea"/>
        <w:numPr>
          <w:ilvl w:val="0"/>
          <w:numId w:val="14"/>
        </w:numPr>
      </w:pPr>
      <w:r w:rsidRPr="00314A9C">
        <w:t>Je kan de Timer ook pauzeren of annuleren. Activeer Siri en zeg; ‘Pauzeer Timer’ of ‘Annuleer Timer’.</w:t>
      </w:r>
    </w:p>
    <w:p w14:paraId="456A4422" w14:textId="77777777" w:rsidR="00D90151" w:rsidRPr="00314A9C" w:rsidRDefault="00D90151" w:rsidP="00D90151">
      <w:pPr>
        <w:pStyle w:val="Lijstalinea"/>
        <w:numPr>
          <w:ilvl w:val="0"/>
          <w:numId w:val="14"/>
        </w:numPr>
      </w:pPr>
      <w:r w:rsidRPr="00314A9C">
        <w:t>Wanneer je een Timer pauzeert, kan je de Timer hervatten door Siri te activeren en zeg; ‘Hervat Timer’.</w:t>
      </w:r>
    </w:p>
    <w:p w14:paraId="18C4A811" w14:textId="77777777" w:rsidR="00D90151" w:rsidRPr="00314A9C" w:rsidRDefault="00D90151" w:rsidP="00D90151">
      <w:pPr>
        <w:rPr>
          <w:rFonts w:cs="Times New Roman (Hoofdtekst CS)"/>
        </w:rPr>
      </w:pPr>
    </w:p>
    <w:p w14:paraId="4B70543D" w14:textId="77777777" w:rsidR="00D90151" w:rsidRPr="00314A9C" w:rsidRDefault="00D90151" w:rsidP="00D90151">
      <w:pPr>
        <w:rPr>
          <w:rFonts w:cs="Times New Roman (Hoofdtekst CS)"/>
          <w:b/>
          <w:bCs/>
        </w:rPr>
      </w:pPr>
      <w:r w:rsidRPr="00314A9C">
        <w:rPr>
          <w:rFonts w:cs="Times New Roman (Hoofdtekst CS)"/>
          <w:b/>
          <w:bCs/>
        </w:rPr>
        <w:t>Handmatig kan je ook een timer instellen.</w:t>
      </w:r>
    </w:p>
    <w:p w14:paraId="2F5C8D9D" w14:textId="77777777" w:rsidR="00D90151" w:rsidRPr="00314A9C" w:rsidRDefault="00D90151" w:rsidP="00D90151">
      <w:pPr>
        <w:rPr>
          <w:rFonts w:cs="Times New Roman (Hoofdtekst CS)"/>
        </w:rPr>
      </w:pPr>
      <w:r w:rsidRPr="00314A9C">
        <w:rPr>
          <w:rFonts w:cs="Times New Roman (Hoofdtekst CS)"/>
        </w:rPr>
        <w:t>Als voorbeeld gaan we de timer op 15 minuten instellen.</w:t>
      </w:r>
    </w:p>
    <w:p w14:paraId="0CB197A1" w14:textId="77777777" w:rsidR="00D90151" w:rsidRPr="00314A9C" w:rsidRDefault="00D90151" w:rsidP="00D90151">
      <w:pPr>
        <w:rPr>
          <w:rFonts w:cs="Times New Roman (Hoofdtekst CS)"/>
        </w:rPr>
      </w:pPr>
      <w:r w:rsidRPr="00314A9C">
        <w:rPr>
          <w:rFonts w:cs="Times New Roman (Hoofdtekst CS)"/>
        </w:rPr>
        <w:t xml:space="preserve"> </w:t>
      </w:r>
    </w:p>
    <w:p w14:paraId="1412BBEE" w14:textId="77777777" w:rsidR="00D90151" w:rsidRPr="00314A9C" w:rsidRDefault="00D90151" w:rsidP="00D90151">
      <w:pPr>
        <w:pStyle w:val="Lijstalinea"/>
        <w:numPr>
          <w:ilvl w:val="0"/>
          <w:numId w:val="10"/>
        </w:numPr>
        <w:rPr>
          <w:rFonts w:cs="Times New Roman (Hoofdtekst CS)"/>
        </w:rPr>
      </w:pPr>
      <w:r w:rsidRPr="00314A9C">
        <w:rPr>
          <w:rFonts w:cs="Times New Roman (Hoofdtekst CS)"/>
        </w:rPr>
        <w:t>Open vanaf het Beginscherm de app Klok.</w:t>
      </w:r>
    </w:p>
    <w:p w14:paraId="2DC05508" w14:textId="77777777" w:rsidR="00D90151" w:rsidRPr="00314A9C" w:rsidRDefault="00D90151" w:rsidP="00D90151">
      <w:pPr>
        <w:pStyle w:val="Lijstalinea"/>
        <w:numPr>
          <w:ilvl w:val="0"/>
          <w:numId w:val="10"/>
        </w:numPr>
        <w:rPr>
          <w:rFonts w:cs="Times New Roman (Hoofdtekst CS)"/>
        </w:rPr>
      </w:pPr>
      <w:r w:rsidRPr="00314A9C">
        <w:rPr>
          <w:rFonts w:cs="Times New Roman (Hoofdtekst CS)"/>
        </w:rPr>
        <w:t>Indien nodig, activeer onderin het scherm, de tab Timers. De lijst met Timers; verschijnt in beeld.</w:t>
      </w:r>
    </w:p>
    <w:p w14:paraId="468AD6E4" w14:textId="77777777" w:rsidR="00D90151" w:rsidRPr="00314A9C" w:rsidRDefault="00D90151" w:rsidP="00D90151">
      <w:pPr>
        <w:pStyle w:val="Lijstalinea"/>
        <w:numPr>
          <w:ilvl w:val="0"/>
          <w:numId w:val="10"/>
        </w:numPr>
        <w:rPr>
          <w:rFonts w:cs="Times New Roman (Hoofdtekst CS)"/>
        </w:rPr>
      </w:pPr>
      <w:r w:rsidRPr="00314A9C">
        <w:rPr>
          <w:rFonts w:cs="Times New Roman (Hoofdtekst CS)"/>
        </w:rPr>
        <w:t>Indien nodig, scrol naar boven zodat de tijdblokken in beeld komen.</w:t>
      </w:r>
    </w:p>
    <w:p w14:paraId="5762D180" w14:textId="77777777" w:rsidR="00D90151" w:rsidRPr="00314A9C" w:rsidRDefault="00D90151" w:rsidP="00D90151">
      <w:pPr>
        <w:pStyle w:val="Lijstalinea"/>
        <w:numPr>
          <w:ilvl w:val="0"/>
          <w:numId w:val="10"/>
        </w:numPr>
        <w:rPr>
          <w:rFonts w:cs="Times New Roman (Hoofdtekst CS)"/>
        </w:rPr>
      </w:pPr>
      <w:r w:rsidRPr="00314A9C">
        <w:rPr>
          <w:rFonts w:cs="Times New Roman (Hoofdtekst CS)"/>
        </w:rPr>
        <w:t>Activeer de knop Wijzig.</w:t>
      </w:r>
    </w:p>
    <w:p w14:paraId="050C1231" w14:textId="77777777" w:rsidR="00D90151" w:rsidRPr="00314A9C" w:rsidRDefault="00D90151" w:rsidP="00D90151">
      <w:pPr>
        <w:pStyle w:val="Lijstalinea"/>
        <w:numPr>
          <w:ilvl w:val="0"/>
          <w:numId w:val="10"/>
        </w:numPr>
        <w:rPr>
          <w:rFonts w:cs="Times New Roman (Hoofdtekst CS)"/>
        </w:rPr>
      </w:pPr>
      <w:r w:rsidRPr="00314A9C">
        <w:rPr>
          <w:rFonts w:cs="Times New Roman (Hoofdtekst CS)"/>
        </w:rPr>
        <w:t>Veeg of schuif naar de optie Minuten; en veeg omhoog of omlaag om de waarde op 15 minuten in te stellen.</w:t>
      </w:r>
    </w:p>
    <w:p w14:paraId="3B228A7D" w14:textId="77777777" w:rsidR="00D90151" w:rsidRPr="00314A9C" w:rsidRDefault="00D90151" w:rsidP="00D90151">
      <w:pPr>
        <w:pStyle w:val="Lijstalinea"/>
        <w:numPr>
          <w:ilvl w:val="0"/>
          <w:numId w:val="10"/>
        </w:numPr>
        <w:rPr>
          <w:rFonts w:cs="Times New Roman (Hoofdtekst CS)"/>
        </w:rPr>
      </w:pPr>
      <w:r w:rsidRPr="00314A9C">
        <w:rPr>
          <w:rFonts w:cs="Times New Roman (Hoofdtekst CS)"/>
        </w:rPr>
        <w:t>Veeg naar de knop Start; en activeer om de timer te starten. VoiceOver zegt alleen: ‘Wijzig, knop’.</w:t>
      </w:r>
    </w:p>
    <w:p w14:paraId="3727A917" w14:textId="77777777" w:rsidR="00D90151" w:rsidRPr="00314A9C" w:rsidRDefault="00D90151" w:rsidP="00D90151">
      <w:pPr>
        <w:pStyle w:val="Lijstalinea"/>
        <w:numPr>
          <w:ilvl w:val="0"/>
          <w:numId w:val="10"/>
        </w:numPr>
        <w:rPr>
          <w:rFonts w:cs="Times New Roman (Hoofdtekst CS)"/>
        </w:rPr>
      </w:pPr>
      <w:r w:rsidRPr="00314A9C">
        <w:rPr>
          <w:rFonts w:cs="Times New Roman (Hoofdtekst CS)"/>
        </w:rPr>
        <w:t xml:space="preserve">Wanneer de tijd verstreken is hoor je een signaal. Activeer de Thuisknop of de Zijknop om de timer te stoppen. Of activeer op het scherm de knop Stop; of Herhaal </w:t>
      </w:r>
    </w:p>
    <w:p w14:paraId="078E9C5E" w14:textId="77777777" w:rsidR="00D90151" w:rsidRPr="00314A9C" w:rsidRDefault="00D90151" w:rsidP="00D90151">
      <w:pPr>
        <w:rPr>
          <w:rFonts w:cs="Times New Roman (Hoofdtekst CS)"/>
        </w:rPr>
      </w:pPr>
    </w:p>
    <w:p w14:paraId="051180CB" w14:textId="77777777" w:rsidR="00D90151" w:rsidRPr="00314A9C" w:rsidRDefault="00D90151" w:rsidP="00D90151">
      <w:pPr>
        <w:rPr>
          <w:rFonts w:cs="Times New Roman (Hoofdtekst CS)"/>
          <w:b/>
          <w:bCs/>
        </w:rPr>
      </w:pPr>
      <w:r w:rsidRPr="00314A9C">
        <w:rPr>
          <w:rFonts w:cs="Times New Roman (Hoofdtekst CS)"/>
          <w:b/>
          <w:bCs/>
        </w:rPr>
        <w:t>Opmerking</w:t>
      </w:r>
    </w:p>
    <w:p w14:paraId="0B869988" w14:textId="77777777" w:rsidR="00D90151" w:rsidRPr="00314A9C" w:rsidRDefault="00D90151" w:rsidP="00D90151">
      <w:pPr>
        <w:pStyle w:val="Lijstalinea"/>
        <w:numPr>
          <w:ilvl w:val="0"/>
          <w:numId w:val="11"/>
        </w:numPr>
      </w:pPr>
      <w:r w:rsidRPr="00314A9C">
        <w:t>Op de tab Timers; kun je naast het instellen van een tijd de timer een andere naam geven en een ander geluidje instellen.</w:t>
      </w:r>
    </w:p>
    <w:p w14:paraId="45BCA935" w14:textId="77777777" w:rsidR="00D90151" w:rsidRPr="00314A9C" w:rsidRDefault="00D90151" w:rsidP="00D90151">
      <w:pPr>
        <w:pStyle w:val="Lijstalinea"/>
        <w:numPr>
          <w:ilvl w:val="0"/>
          <w:numId w:val="11"/>
        </w:numPr>
      </w:pPr>
      <w:r w:rsidRPr="00314A9C">
        <w:t>Je kan een timer ook pauzeren of annuleren als het scherm vergrendeld is met de betreffende knoppen op het scherm. Of met het Siri commando ‘Pauzeer Timer’ of ‘Annuleer Timer’.</w:t>
      </w:r>
    </w:p>
    <w:p w14:paraId="71B435EF" w14:textId="77777777" w:rsidR="00D90151" w:rsidRPr="00314A9C" w:rsidRDefault="00D90151" w:rsidP="00D90151">
      <w:pPr>
        <w:pStyle w:val="Lijstalinea"/>
        <w:numPr>
          <w:ilvl w:val="0"/>
          <w:numId w:val="11"/>
        </w:numPr>
      </w:pPr>
      <w:r w:rsidRPr="00314A9C">
        <w:t>Elke Timer opdracht wordt na afloopt in een lijst opgeslagen. Deze lijst vind je op onder het item Recent.</w:t>
      </w:r>
    </w:p>
    <w:p w14:paraId="2986104E" w14:textId="77777777" w:rsidR="00D90151" w:rsidRPr="00314A9C" w:rsidRDefault="00D90151" w:rsidP="00D90151">
      <w:pPr>
        <w:pStyle w:val="Lijstalinea"/>
        <w:numPr>
          <w:ilvl w:val="0"/>
          <w:numId w:val="11"/>
        </w:numPr>
      </w:pPr>
      <w:r w:rsidRPr="00314A9C">
        <w:t>De timer loopt gewoon door als je een andere app opent.</w:t>
      </w:r>
    </w:p>
    <w:p w14:paraId="172C4B31" w14:textId="77777777" w:rsidR="00D90151" w:rsidRPr="00314A9C" w:rsidRDefault="00D90151" w:rsidP="00D90151"/>
    <w:p w14:paraId="194D5BE3" w14:textId="77777777" w:rsidR="00D90151" w:rsidRPr="00314A9C" w:rsidRDefault="00D90151" w:rsidP="00D90151">
      <w:pPr>
        <w:pStyle w:val="Kop1"/>
      </w:pPr>
      <w:r w:rsidRPr="00314A9C">
        <w:t>Kan ik meerdere Timers aanmaken?</w:t>
      </w:r>
    </w:p>
    <w:p w14:paraId="47CAD913" w14:textId="77777777" w:rsidR="00D90151" w:rsidRPr="00314A9C" w:rsidRDefault="00D90151" w:rsidP="00D90151">
      <w:pPr>
        <w:rPr>
          <w:rFonts w:cs="Times New Roman (Hoofdtekst CS)"/>
        </w:rPr>
      </w:pPr>
      <w:r w:rsidRPr="00314A9C">
        <w:rPr>
          <w:rFonts w:cs="Times New Roman (Hoofdtekst CS)"/>
        </w:rPr>
        <w:t>Je kan de Timer functie gebruiken als kookwekker. Het is mogelijk om meerdere Timers te starten tijdens het koken. Het is dan wel handig om elke timer een naam te geven zodat je weet welke timer afloopt.</w:t>
      </w:r>
    </w:p>
    <w:p w14:paraId="4BF67DED" w14:textId="77777777" w:rsidR="00D90151" w:rsidRPr="00314A9C" w:rsidRDefault="00D90151" w:rsidP="00D90151">
      <w:pPr>
        <w:rPr>
          <w:rFonts w:cs="Times New Roman (Hoofdtekst CS)"/>
        </w:rPr>
      </w:pPr>
    </w:p>
    <w:p w14:paraId="4A49C6A3" w14:textId="77777777" w:rsidR="00D90151" w:rsidRPr="00314A9C" w:rsidRDefault="00D90151" w:rsidP="00D90151">
      <w:pPr>
        <w:rPr>
          <w:rFonts w:cs="Times New Roman (Hoofdtekst CS)"/>
          <w:b/>
          <w:bCs/>
        </w:rPr>
      </w:pPr>
      <w:r w:rsidRPr="00314A9C">
        <w:rPr>
          <w:rFonts w:cs="Times New Roman (Hoofdtekst CS)"/>
          <w:b/>
          <w:bCs/>
        </w:rPr>
        <w:t>Met Siri</w:t>
      </w:r>
    </w:p>
    <w:p w14:paraId="0B563761" w14:textId="77777777" w:rsidR="00D90151" w:rsidRPr="00314A9C" w:rsidRDefault="00D90151" w:rsidP="00D90151">
      <w:pPr>
        <w:rPr>
          <w:rFonts w:cs="Times New Roman (Hoofdtekst CS)"/>
        </w:rPr>
      </w:pPr>
      <w:r w:rsidRPr="00314A9C">
        <w:rPr>
          <w:rFonts w:cs="Times New Roman (Hoofdtekst CS)"/>
        </w:rPr>
        <w:t>Om met Siri; een volgende timer te kunnen starten, moet eerst een Timer gestart zijn.</w:t>
      </w:r>
    </w:p>
    <w:p w14:paraId="059747C1" w14:textId="77777777" w:rsidR="00D90151" w:rsidRPr="00314A9C" w:rsidRDefault="00D90151" w:rsidP="00D90151">
      <w:pPr>
        <w:pStyle w:val="Lijstalinea"/>
        <w:numPr>
          <w:ilvl w:val="0"/>
          <w:numId w:val="15"/>
        </w:numPr>
        <w:rPr>
          <w:rFonts w:cs="Times New Roman (Hoofdtekst CS)"/>
        </w:rPr>
      </w:pPr>
      <w:r w:rsidRPr="00314A9C">
        <w:rPr>
          <w:rFonts w:cs="Times New Roman (Hoofdtekst CS)"/>
        </w:rPr>
        <w:t>Activeer Siri en zeg: ‘Zet timer Macaroni op 8 minuten.</w:t>
      </w:r>
      <w:r w:rsidRPr="00314A9C">
        <w:rPr>
          <w:rFonts w:cs="Times New Roman (Hoofdtekst CS)"/>
          <w:b/>
        </w:rPr>
        <w:t xml:space="preserve"> </w:t>
      </w:r>
    </w:p>
    <w:p w14:paraId="17A85D7B" w14:textId="77777777" w:rsidR="00D90151" w:rsidRPr="00314A9C" w:rsidRDefault="00D90151" w:rsidP="00D90151">
      <w:pPr>
        <w:pStyle w:val="Lijstalinea"/>
        <w:numPr>
          <w:ilvl w:val="0"/>
          <w:numId w:val="15"/>
        </w:numPr>
        <w:rPr>
          <w:rFonts w:cs="Times New Roman (Hoofdtekst CS)"/>
        </w:rPr>
      </w:pPr>
      <w:r w:rsidRPr="00314A9C">
        <w:rPr>
          <w:rFonts w:cs="Times New Roman (Hoofdtekst CS)"/>
        </w:rPr>
        <w:t>Siri antwoord vervolgens met ’8 minuten Macaroni timer en het aftellen begin nu’. De timer wordt op de tab Timers; aan de lijst toegevoegd.</w:t>
      </w:r>
    </w:p>
    <w:p w14:paraId="3116EB29" w14:textId="77777777" w:rsidR="00D90151" w:rsidRPr="00314A9C" w:rsidRDefault="00D90151" w:rsidP="00D90151">
      <w:pPr>
        <w:pStyle w:val="Lijstalinea"/>
        <w:numPr>
          <w:ilvl w:val="0"/>
          <w:numId w:val="15"/>
        </w:numPr>
        <w:rPr>
          <w:rFonts w:cs="Times New Roman (Hoofdtekst CS)"/>
        </w:rPr>
      </w:pPr>
      <w:r w:rsidRPr="00314A9C">
        <w:rPr>
          <w:rFonts w:cs="Times New Roman (Hoofdtekst CS)"/>
        </w:rPr>
        <w:t>Vervolgens kun je op dezelfde wijze een volgende timer starten.</w:t>
      </w:r>
    </w:p>
    <w:p w14:paraId="57485591" w14:textId="77777777" w:rsidR="00D90151" w:rsidRPr="00314A9C" w:rsidRDefault="00D90151" w:rsidP="00D90151">
      <w:pPr>
        <w:pStyle w:val="Lijstalinea"/>
        <w:numPr>
          <w:ilvl w:val="0"/>
          <w:numId w:val="15"/>
        </w:numPr>
        <w:rPr>
          <w:rFonts w:cs="Times New Roman (Hoofdtekst CS)"/>
        </w:rPr>
      </w:pPr>
      <w:r w:rsidRPr="00314A9C">
        <w:rPr>
          <w:rFonts w:cs="Times New Roman (Hoofdtekst CS)"/>
        </w:rPr>
        <w:t xml:space="preserve">Wanneer een timer afgelopen is, hoor je een signaal en zegt VoiceOver de naam van de timer. </w:t>
      </w:r>
    </w:p>
    <w:p w14:paraId="0D077512" w14:textId="77777777" w:rsidR="00D90151" w:rsidRPr="00314A9C" w:rsidRDefault="00D90151" w:rsidP="00D90151">
      <w:pPr>
        <w:pStyle w:val="Lijstalinea"/>
        <w:numPr>
          <w:ilvl w:val="0"/>
          <w:numId w:val="15"/>
        </w:numPr>
        <w:rPr>
          <w:rFonts w:cs="Times New Roman (Hoofdtekst CS)"/>
        </w:rPr>
      </w:pPr>
      <w:r w:rsidRPr="00314A9C">
        <w:rPr>
          <w:rFonts w:cs="Times New Roman (Hoofdtekst CS)"/>
        </w:rPr>
        <w:t>Zo kun je voor elk product een Timer aanmaken.</w:t>
      </w:r>
    </w:p>
    <w:p w14:paraId="7222DB66" w14:textId="77777777" w:rsidR="00D90151" w:rsidRPr="00314A9C" w:rsidRDefault="00D90151" w:rsidP="00D90151">
      <w:pPr>
        <w:rPr>
          <w:rFonts w:cs="Times New Roman (Hoofdtekst CS)"/>
        </w:rPr>
      </w:pPr>
    </w:p>
    <w:p w14:paraId="3E47CA2C" w14:textId="77777777" w:rsidR="00D90151" w:rsidRPr="00314A9C" w:rsidRDefault="00D90151" w:rsidP="00D90151">
      <w:pPr>
        <w:rPr>
          <w:rFonts w:cs="Times New Roman (Hoofdtekst CS)"/>
          <w:b/>
          <w:bCs/>
        </w:rPr>
      </w:pPr>
      <w:r w:rsidRPr="00314A9C">
        <w:rPr>
          <w:rFonts w:cs="Times New Roman (Hoofdtekst CS)"/>
          <w:b/>
          <w:bCs/>
        </w:rPr>
        <w:t>Handmatig</w:t>
      </w:r>
    </w:p>
    <w:p w14:paraId="6323C609" w14:textId="77777777" w:rsidR="00D90151" w:rsidRPr="00314A9C" w:rsidRDefault="00D90151" w:rsidP="00D90151">
      <w:pPr>
        <w:rPr>
          <w:rFonts w:cs="Times New Roman (Hoofdtekst CS)"/>
        </w:rPr>
      </w:pPr>
      <w:r w:rsidRPr="00314A9C">
        <w:rPr>
          <w:rFonts w:cs="Times New Roman (Hoofdtekst CS)"/>
        </w:rPr>
        <w:t>Handmatig kun je meerdere Timers aanmaken zoals bij ‘Hoe kan ik een Timer instellen?’ is beschreven. Je moet dan telkens vanaf stap 3 het stappenplan herhalen. Denk eraan dat je bij elke Timer het label een logische naam geeft.</w:t>
      </w:r>
    </w:p>
    <w:p w14:paraId="6E712F1E" w14:textId="77777777" w:rsidR="00D90151" w:rsidRPr="00314A9C" w:rsidRDefault="00D90151" w:rsidP="00D90151">
      <w:pPr>
        <w:rPr>
          <w:rFonts w:cs="Times New Roman (Hoofdtekst CS)"/>
        </w:rPr>
      </w:pPr>
    </w:p>
    <w:p w14:paraId="072988AA" w14:textId="77777777" w:rsidR="00D90151" w:rsidRPr="00314A9C" w:rsidRDefault="00D90151" w:rsidP="00D90151">
      <w:pPr>
        <w:rPr>
          <w:rFonts w:cs="Times New Roman (Hoofdtekst CS)"/>
          <w:b/>
          <w:bCs/>
        </w:rPr>
      </w:pPr>
      <w:r w:rsidRPr="00314A9C">
        <w:rPr>
          <w:rFonts w:cs="Times New Roman (Hoofdtekst CS)"/>
          <w:b/>
          <w:bCs/>
        </w:rPr>
        <w:t>Opmerking</w:t>
      </w:r>
    </w:p>
    <w:p w14:paraId="5F6C917C" w14:textId="77777777" w:rsidR="00D90151" w:rsidRPr="00314A9C" w:rsidRDefault="00D90151" w:rsidP="00D90151">
      <w:pPr>
        <w:pStyle w:val="Lijstalinea"/>
        <w:numPr>
          <w:ilvl w:val="0"/>
          <w:numId w:val="16"/>
        </w:numPr>
        <w:rPr>
          <w:rFonts w:cs="Times New Roman (Hoofdtekst CS)"/>
        </w:rPr>
      </w:pPr>
      <w:r w:rsidRPr="00314A9C">
        <w:rPr>
          <w:rFonts w:cs="Times New Roman (Hoofdtekst CS)"/>
        </w:rPr>
        <w:t xml:space="preserve">Jammer is dat je met Siri niet een eerder aangemaakte Timer kunt herstarten. Ondanks dat de Timer netjes in de Timerlijst staat. </w:t>
      </w:r>
      <w:r>
        <w:rPr>
          <w:rFonts w:cs="Times New Roman (Hoofdtekst CS)"/>
        </w:rPr>
        <w:t xml:space="preserve">VoiceOver zegt dan; ‘Voor hoe lang?’. </w:t>
      </w:r>
      <w:r w:rsidRPr="00314A9C">
        <w:rPr>
          <w:rFonts w:cs="Times New Roman (Hoofdtekst CS)"/>
        </w:rPr>
        <w:t xml:space="preserve">Handmatig kan dit wel vanuit de lijst. </w:t>
      </w:r>
    </w:p>
    <w:p w14:paraId="631636EF" w14:textId="77777777" w:rsidR="00D90151" w:rsidRPr="00314A9C" w:rsidRDefault="00D90151" w:rsidP="00D90151">
      <w:pPr>
        <w:pStyle w:val="Lijstalinea"/>
        <w:numPr>
          <w:ilvl w:val="0"/>
          <w:numId w:val="16"/>
        </w:numPr>
        <w:rPr>
          <w:rFonts w:cs="Times New Roman (Hoofdtekst CS)"/>
        </w:rPr>
      </w:pPr>
      <w:r w:rsidRPr="00314A9C">
        <w:rPr>
          <w:rFonts w:cs="Times New Roman (Hoofdtekst CS)"/>
        </w:rPr>
        <w:t>Handig van de Timerlijst is dat je niet meer telkens de kooktijd van een product hoeft op te zoeken.</w:t>
      </w:r>
    </w:p>
    <w:p w14:paraId="66465673" w14:textId="77777777" w:rsidR="00D90151" w:rsidRPr="00314A9C" w:rsidRDefault="00D90151" w:rsidP="00D90151"/>
    <w:p w14:paraId="336F5BA3" w14:textId="77777777" w:rsidR="00D90151" w:rsidRPr="00314A9C" w:rsidRDefault="00D90151" w:rsidP="00D90151">
      <w:pPr>
        <w:pStyle w:val="Kop1"/>
      </w:pPr>
      <w:r w:rsidRPr="00314A9C">
        <w:t>Hoe kan een Timer uit de lijst starten?</w:t>
      </w:r>
    </w:p>
    <w:p w14:paraId="521B383B" w14:textId="77777777" w:rsidR="00D90151" w:rsidRPr="00314A9C" w:rsidRDefault="00D90151" w:rsidP="00D90151">
      <w:pPr>
        <w:pStyle w:val="Lijstalinea"/>
        <w:numPr>
          <w:ilvl w:val="0"/>
          <w:numId w:val="17"/>
        </w:numPr>
        <w:rPr>
          <w:rFonts w:cs="Times New Roman (Hoofdtekst CS)"/>
        </w:rPr>
      </w:pPr>
      <w:r w:rsidRPr="00314A9C">
        <w:rPr>
          <w:rFonts w:cs="Times New Roman (Hoofdtekst CS)"/>
        </w:rPr>
        <w:t>Open vanaf het Beginscherm de app Klok.</w:t>
      </w:r>
    </w:p>
    <w:p w14:paraId="79491C3A" w14:textId="77777777" w:rsidR="00D90151" w:rsidRPr="00314A9C" w:rsidRDefault="00D90151" w:rsidP="00D90151">
      <w:pPr>
        <w:pStyle w:val="Lijstalinea"/>
        <w:numPr>
          <w:ilvl w:val="0"/>
          <w:numId w:val="17"/>
        </w:numPr>
        <w:rPr>
          <w:rFonts w:cs="Times New Roman (Hoofdtekst CS)"/>
        </w:rPr>
      </w:pPr>
      <w:r w:rsidRPr="00314A9C">
        <w:rPr>
          <w:rFonts w:cs="Times New Roman (Hoofdtekst CS)"/>
        </w:rPr>
        <w:t xml:space="preserve">Indien nodig, activeer onderin het scherm, de tab Timers. </w:t>
      </w:r>
      <w:r>
        <w:rPr>
          <w:rFonts w:cs="Times New Roman (Hoofdtekst CS)"/>
        </w:rPr>
        <w:t>Onder de Timer instellingen vind je d</w:t>
      </w:r>
      <w:r w:rsidRPr="00314A9C">
        <w:rPr>
          <w:rFonts w:cs="Times New Roman (Hoofdtekst CS)"/>
        </w:rPr>
        <w:t>e lijst met Timers.</w:t>
      </w:r>
    </w:p>
    <w:p w14:paraId="04CCD363" w14:textId="77777777" w:rsidR="00D90151" w:rsidRPr="00314A9C" w:rsidRDefault="00D90151" w:rsidP="00D90151">
      <w:pPr>
        <w:pStyle w:val="Lijstalinea"/>
        <w:numPr>
          <w:ilvl w:val="0"/>
          <w:numId w:val="17"/>
        </w:numPr>
        <w:rPr>
          <w:rFonts w:cs="Times New Roman (Hoofdtekst CS)"/>
        </w:rPr>
      </w:pPr>
      <w:r w:rsidRPr="00314A9C">
        <w:rPr>
          <w:rFonts w:cs="Times New Roman (Hoofdtekst CS)"/>
        </w:rPr>
        <w:t>Ga in de lijst naar de timer die je wil starten.</w:t>
      </w:r>
    </w:p>
    <w:p w14:paraId="40D6293F" w14:textId="77777777" w:rsidR="00D90151" w:rsidRPr="00314A9C" w:rsidRDefault="00D90151" w:rsidP="00D90151">
      <w:pPr>
        <w:pStyle w:val="Lijstalinea"/>
        <w:numPr>
          <w:ilvl w:val="0"/>
          <w:numId w:val="17"/>
        </w:numPr>
        <w:rPr>
          <w:rFonts w:cs="Times New Roman (Hoofdtekst CS)"/>
        </w:rPr>
      </w:pPr>
      <w:r w:rsidRPr="00314A9C">
        <w:rPr>
          <w:rFonts w:cs="Times New Roman (Hoofdtekst CS)"/>
        </w:rPr>
        <w:t>Veeg met één vinger omlaag totdat je hoort; ‘Activeer’.</w:t>
      </w:r>
    </w:p>
    <w:p w14:paraId="72F93D23" w14:textId="77777777" w:rsidR="00D90151" w:rsidRPr="00314A9C" w:rsidRDefault="00D90151" w:rsidP="00D90151">
      <w:pPr>
        <w:pStyle w:val="Lijstalinea"/>
        <w:numPr>
          <w:ilvl w:val="0"/>
          <w:numId w:val="17"/>
        </w:numPr>
        <w:rPr>
          <w:rFonts w:cs="Times New Roman (Hoofdtekst CS)"/>
        </w:rPr>
      </w:pPr>
      <w:r w:rsidRPr="00314A9C">
        <w:rPr>
          <w:rFonts w:cs="Times New Roman (Hoofdtekst CS)"/>
        </w:rPr>
        <w:t>Geef een dubbeltik om de Timer te starten.</w:t>
      </w:r>
    </w:p>
    <w:p w14:paraId="5EAB4D17" w14:textId="77777777" w:rsidR="00D90151" w:rsidRPr="00314A9C" w:rsidRDefault="00D90151" w:rsidP="00D90151"/>
    <w:p w14:paraId="6CB9626A" w14:textId="77777777" w:rsidR="00D90151" w:rsidRPr="00314A9C" w:rsidRDefault="00D90151" w:rsidP="00D90151">
      <w:pPr>
        <w:pStyle w:val="Kop1"/>
      </w:pPr>
      <w:r w:rsidRPr="00314A9C">
        <w:t xml:space="preserve">Hoe kan ik een </w:t>
      </w:r>
      <w:r>
        <w:t>T</w:t>
      </w:r>
      <w:r w:rsidRPr="00314A9C">
        <w:t>imer uit de lijst verwijderen?</w:t>
      </w:r>
    </w:p>
    <w:p w14:paraId="1F016E67" w14:textId="77777777" w:rsidR="00D90151" w:rsidRPr="00314A9C" w:rsidRDefault="00D90151" w:rsidP="00D90151">
      <w:r w:rsidRPr="00314A9C">
        <w:t>Omdat de app elke nieuwe Timer aan de lijst toevoegt, kan de lijst erg lang worden als je veel timers aanmaakt. Om de lijst kort en overzichtelijk te houden kun je timers verwijderen.</w:t>
      </w:r>
    </w:p>
    <w:p w14:paraId="14F51C7E" w14:textId="77777777" w:rsidR="00D90151" w:rsidRPr="00314A9C" w:rsidRDefault="00D90151" w:rsidP="00D90151"/>
    <w:p w14:paraId="1A52D4A9" w14:textId="77777777" w:rsidR="00D90151" w:rsidRPr="00314A9C" w:rsidRDefault="00D90151" w:rsidP="00D90151">
      <w:pPr>
        <w:pStyle w:val="Lijstalinea"/>
        <w:numPr>
          <w:ilvl w:val="0"/>
          <w:numId w:val="18"/>
        </w:numPr>
        <w:rPr>
          <w:rFonts w:cs="Times New Roman (Hoofdtekst CS)"/>
        </w:rPr>
      </w:pPr>
      <w:r w:rsidRPr="00314A9C">
        <w:rPr>
          <w:rFonts w:cs="Times New Roman (Hoofdtekst CS)"/>
        </w:rPr>
        <w:t>Open vanaf het Beginscherm de app Klok.</w:t>
      </w:r>
    </w:p>
    <w:p w14:paraId="76B5046C" w14:textId="77777777" w:rsidR="00D90151" w:rsidRPr="00314A9C" w:rsidRDefault="00D90151" w:rsidP="00D90151">
      <w:pPr>
        <w:pStyle w:val="Lijstalinea"/>
        <w:numPr>
          <w:ilvl w:val="0"/>
          <w:numId w:val="18"/>
        </w:numPr>
        <w:rPr>
          <w:rFonts w:cs="Times New Roman (Hoofdtekst CS)"/>
        </w:rPr>
      </w:pPr>
      <w:r w:rsidRPr="00314A9C">
        <w:rPr>
          <w:rFonts w:cs="Times New Roman (Hoofdtekst CS)"/>
        </w:rPr>
        <w:t xml:space="preserve">Indien nodig, activeer onderin het scherm, de tab Timers. </w:t>
      </w:r>
      <w:r>
        <w:rPr>
          <w:rFonts w:cs="Times New Roman (Hoofdtekst CS)"/>
        </w:rPr>
        <w:t>Onder de Timer instellingen vind je d</w:t>
      </w:r>
      <w:r w:rsidRPr="00314A9C">
        <w:rPr>
          <w:rFonts w:cs="Times New Roman (Hoofdtekst CS)"/>
        </w:rPr>
        <w:t>e lijst met Timers.</w:t>
      </w:r>
    </w:p>
    <w:p w14:paraId="1977A9CF" w14:textId="77777777" w:rsidR="00D90151" w:rsidRPr="00314A9C" w:rsidRDefault="00D90151" w:rsidP="00D90151">
      <w:pPr>
        <w:pStyle w:val="Lijstalinea"/>
        <w:numPr>
          <w:ilvl w:val="0"/>
          <w:numId w:val="18"/>
        </w:numPr>
        <w:rPr>
          <w:rFonts w:cs="Times New Roman (Hoofdtekst CS)"/>
        </w:rPr>
      </w:pPr>
      <w:r w:rsidRPr="00314A9C">
        <w:rPr>
          <w:rFonts w:cs="Times New Roman (Hoofdtekst CS)"/>
        </w:rPr>
        <w:t xml:space="preserve">Ga in de lijst naar de </w:t>
      </w:r>
      <w:r>
        <w:rPr>
          <w:rFonts w:cs="Times New Roman (Hoofdtekst CS)"/>
        </w:rPr>
        <w:t>T</w:t>
      </w:r>
      <w:r w:rsidRPr="00314A9C">
        <w:rPr>
          <w:rFonts w:cs="Times New Roman (Hoofdtekst CS)"/>
        </w:rPr>
        <w:t>imer die je wil verwijderen.</w:t>
      </w:r>
    </w:p>
    <w:p w14:paraId="1EBA265E" w14:textId="77777777" w:rsidR="00D90151" w:rsidRPr="00314A9C" w:rsidRDefault="00D90151" w:rsidP="00D90151">
      <w:pPr>
        <w:pStyle w:val="Lijstalinea"/>
        <w:numPr>
          <w:ilvl w:val="0"/>
          <w:numId w:val="18"/>
        </w:numPr>
        <w:rPr>
          <w:rFonts w:cs="Times New Roman (Hoofdtekst CS)"/>
        </w:rPr>
      </w:pPr>
      <w:r w:rsidRPr="00314A9C">
        <w:rPr>
          <w:rFonts w:cs="Times New Roman (Hoofdtekst CS)"/>
        </w:rPr>
        <w:lastRenderedPageBreak/>
        <w:t>Veeg met één vinger omlaag totdat je hoort; ‘Verwijder’.</w:t>
      </w:r>
    </w:p>
    <w:p w14:paraId="665EB884" w14:textId="77777777" w:rsidR="00D90151" w:rsidRPr="00314A9C" w:rsidRDefault="00D90151" w:rsidP="00D90151">
      <w:pPr>
        <w:pStyle w:val="Lijstalinea"/>
        <w:numPr>
          <w:ilvl w:val="0"/>
          <w:numId w:val="18"/>
        </w:numPr>
        <w:rPr>
          <w:rFonts w:cs="Times New Roman (Hoofdtekst CS)"/>
        </w:rPr>
      </w:pPr>
      <w:r w:rsidRPr="00314A9C">
        <w:rPr>
          <w:rFonts w:cs="Times New Roman (Hoofdtekst CS)"/>
        </w:rPr>
        <w:t>Geef een dubbeltik om de timer uit de lijst te verwijderen.</w:t>
      </w:r>
    </w:p>
    <w:p w14:paraId="5AD98E05" w14:textId="77777777" w:rsidR="00D90151" w:rsidRPr="00314A9C" w:rsidRDefault="00D90151" w:rsidP="00D90151">
      <w:pPr>
        <w:pStyle w:val="Lijstalinea"/>
        <w:numPr>
          <w:ilvl w:val="0"/>
          <w:numId w:val="18"/>
        </w:numPr>
        <w:rPr>
          <w:rFonts w:cs="Times New Roman (Hoofdtekst CS)"/>
        </w:rPr>
      </w:pPr>
      <w:r w:rsidRPr="00314A9C">
        <w:rPr>
          <w:rFonts w:cs="Times New Roman (Hoofdtekst CS)"/>
        </w:rPr>
        <w:t xml:space="preserve">De </w:t>
      </w:r>
      <w:r>
        <w:rPr>
          <w:rFonts w:cs="Times New Roman (Hoofdtekst CS)"/>
        </w:rPr>
        <w:t>T</w:t>
      </w:r>
      <w:r w:rsidRPr="00314A9C">
        <w:rPr>
          <w:rFonts w:cs="Times New Roman (Hoofdtekst CS)"/>
        </w:rPr>
        <w:t>imer is nu uit de lijst verwijderd.</w:t>
      </w:r>
    </w:p>
    <w:p w14:paraId="672A4F7F" w14:textId="77777777" w:rsidR="00D90151" w:rsidRPr="00314A9C" w:rsidRDefault="00D90151" w:rsidP="00D90151">
      <w:pPr>
        <w:pStyle w:val="Lijstalinea"/>
        <w:numPr>
          <w:ilvl w:val="0"/>
          <w:numId w:val="18"/>
        </w:numPr>
        <w:rPr>
          <w:rFonts w:cs="Times New Roman (Hoofdtekst CS)"/>
        </w:rPr>
      </w:pPr>
      <w:r w:rsidRPr="00314A9C">
        <w:rPr>
          <w:rFonts w:cs="Times New Roman (Hoofdtekst CS)"/>
        </w:rPr>
        <w:t xml:space="preserve">Herhaal vanaf stap 3 voor elke </w:t>
      </w:r>
      <w:r>
        <w:rPr>
          <w:rFonts w:cs="Times New Roman (Hoofdtekst CS)"/>
        </w:rPr>
        <w:t>T</w:t>
      </w:r>
      <w:r w:rsidRPr="00314A9C">
        <w:rPr>
          <w:rFonts w:cs="Times New Roman (Hoofdtekst CS)"/>
        </w:rPr>
        <w:t>imer die je uit de lijst wil verwijderen.</w:t>
      </w:r>
    </w:p>
    <w:p w14:paraId="5D38BABD" w14:textId="77777777" w:rsidR="00D90151" w:rsidRPr="00314A9C" w:rsidRDefault="00D90151" w:rsidP="00D90151">
      <w:pPr>
        <w:pStyle w:val="Lijstalinea"/>
        <w:numPr>
          <w:ilvl w:val="0"/>
          <w:numId w:val="18"/>
        </w:numPr>
        <w:rPr>
          <w:rFonts w:cs="Times New Roman (Hoofdtekst CS)"/>
        </w:rPr>
      </w:pPr>
      <w:r w:rsidRPr="00314A9C">
        <w:rPr>
          <w:rFonts w:cs="Times New Roman (Hoofdtekst CS)"/>
        </w:rPr>
        <w:t>Sluit de app.</w:t>
      </w:r>
    </w:p>
    <w:p w14:paraId="6460CB4F" w14:textId="77777777" w:rsidR="00D90151" w:rsidRPr="00314A9C" w:rsidRDefault="00D90151" w:rsidP="00D90151"/>
    <w:p w14:paraId="7064900E" w14:textId="77777777" w:rsidR="00D90151" w:rsidRPr="00314A9C" w:rsidRDefault="00D90151" w:rsidP="00D90151">
      <w:pPr>
        <w:rPr>
          <w:rFonts w:cs="Times New Roman (Hoofdtekst CS)"/>
          <w:b/>
          <w:bCs/>
        </w:rPr>
      </w:pPr>
      <w:r w:rsidRPr="00314A9C">
        <w:rPr>
          <w:rFonts w:cs="Times New Roman (Hoofdtekst CS)"/>
          <w:b/>
          <w:bCs/>
        </w:rPr>
        <w:t>Opmerking</w:t>
      </w:r>
    </w:p>
    <w:p w14:paraId="5CF75AAD" w14:textId="77777777" w:rsidR="00D90151" w:rsidRPr="00314A9C" w:rsidRDefault="00D90151" w:rsidP="00D90151">
      <w:pPr>
        <w:pStyle w:val="Lijstalinea"/>
        <w:numPr>
          <w:ilvl w:val="0"/>
          <w:numId w:val="19"/>
        </w:numPr>
        <w:rPr>
          <w:rFonts w:cs="Times New Roman (Hoofdtekst CS)"/>
        </w:rPr>
      </w:pPr>
      <w:r w:rsidRPr="00314A9C">
        <w:rPr>
          <w:rFonts w:cs="Times New Roman (Hoofdtekst CS)"/>
        </w:rPr>
        <w:t>Het is niet mogelijk om een label van een timer uit de lijst aan te passen. De timer moet je dan verwijderen en opnieuw aanmaken.</w:t>
      </w:r>
    </w:p>
    <w:p w14:paraId="185E86C7" w14:textId="77777777" w:rsidR="00D90151" w:rsidRPr="00314A9C" w:rsidRDefault="00D90151" w:rsidP="00D90151"/>
    <w:p w14:paraId="7D65314B" w14:textId="77777777" w:rsidR="00D90151" w:rsidRPr="00110F04" w:rsidRDefault="00D90151" w:rsidP="00D90151">
      <w:pPr>
        <w:pStyle w:val="Kop1"/>
      </w:pPr>
      <w:bookmarkStart w:id="10" w:name="_Toc94101352"/>
      <w:r w:rsidRPr="00110F04">
        <w:t>Heb je nog vragen?</w:t>
      </w:r>
      <w:bookmarkEnd w:id="10"/>
    </w:p>
    <w:p w14:paraId="2E210282" w14:textId="77777777" w:rsidR="00D90151" w:rsidRPr="00110F04" w:rsidRDefault="00D90151" w:rsidP="00D90151">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4369FD3C" w14:textId="77777777" w:rsidR="00D90151" w:rsidRPr="00110F04" w:rsidRDefault="00D90151" w:rsidP="00D90151">
      <w:r w:rsidRPr="00110F04">
        <w:t xml:space="preserve">Meer artikelen, video’s en podcasts vind je op </w:t>
      </w:r>
      <w:hyperlink r:id="rId14" w:history="1">
        <w:r w:rsidRPr="00110F04">
          <w:rPr>
            <w:rStyle w:val="Hyperlink"/>
          </w:rPr>
          <w:t>kennisportaal.visio.org</w:t>
        </w:r>
      </w:hyperlink>
    </w:p>
    <w:p w14:paraId="5424AFA0" w14:textId="77777777" w:rsidR="00D90151" w:rsidRPr="00110F04" w:rsidRDefault="00D90151" w:rsidP="00D90151"/>
    <w:p w14:paraId="1E727C3F" w14:textId="77777777" w:rsidR="00D90151" w:rsidRPr="00110F04" w:rsidRDefault="00D90151" w:rsidP="00D90151">
      <w:pPr>
        <w:rPr>
          <w:b/>
        </w:rPr>
      </w:pPr>
      <w:r w:rsidRPr="00110F04">
        <w:rPr>
          <w:b/>
        </w:rPr>
        <w:t xml:space="preserve">Koninklijke Visio </w:t>
      </w:r>
    </w:p>
    <w:p w14:paraId="29153EAD" w14:textId="77777777" w:rsidR="00D90151" w:rsidRPr="00110F04" w:rsidRDefault="00D90151" w:rsidP="00D90151">
      <w:r w:rsidRPr="00110F04">
        <w:t>Expertisecentrum voor slechtziende en blinde mensen</w:t>
      </w:r>
    </w:p>
    <w:p w14:paraId="2F1238C2" w14:textId="77777777" w:rsidR="00D90151" w:rsidRPr="00110F04" w:rsidRDefault="00D90151" w:rsidP="00D90151">
      <w:hyperlink r:id="rId15" w:history="1">
        <w:r w:rsidRPr="00110F04">
          <w:rPr>
            <w:rStyle w:val="Hyperlink"/>
          </w:rPr>
          <w:t>www.visio.org</w:t>
        </w:r>
      </w:hyperlink>
      <w:r w:rsidRPr="00110F04">
        <w:t xml:space="preserve"> </w:t>
      </w:r>
    </w:p>
    <w:p w14:paraId="69183002" w14:textId="77777777" w:rsidR="00D90151" w:rsidRPr="00F914B7" w:rsidRDefault="00D90151" w:rsidP="00D90151">
      <w:r>
        <w:t xml:space="preserve"> </w:t>
      </w:r>
    </w:p>
    <w:p w14:paraId="5FF6AC25" w14:textId="77777777" w:rsidR="00D90151" w:rsidRPr="00F914B7" w:rsidRDefault="00D90151" w:rsidP="00D90151"/>
    <w:p w14:paraId="1536E51B" w14:textId="77777777" w:rsidR="00D90151" w:rsidRPr="00F914B7" w:rsidRDefault="00D90151" w:rsidP="00D90151"/>
    <w:p w14:paraId="75FFF23B" w14:textId="77777777" w:rsidR="00D90151" w:rsidRPr="00BE38C4" w:rsidRDefault="00D90151" w:rsidP="00D90151"/>
    <w:p w14:paraId="3051D613" w14:textId="77777777" w:rsidR="00623C2F" w:rsidRPr="00D90151" w:rsidRDefault="00623C2F" w:rsidP="00D90151">
      <w:bookmarkStart w:id="11" w:name="_GoBack"/>
      <w:bookmarkEnd w:id="11"/>
    </w:p>
    <w:sectPr w:rsidR="00623C2F" w:rsidRPr="00D90151"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02561" w14:textId="77777777" w:rsidR="00D16EA9" w:rsidRDefault="00D16EA9" w:rsidP="008E0750">
      <w:pPr>
        <w:spacing w:line="240" w:lineRule="auto"/>
      </w:pPr>
      <w:r>
        <w:separator/>
      </w:r>
    </w:p>
  </w:endnote>
  <w:endnote w:type="continuationSeparator" w:id="0">
    <w:p w14:paraId="08E5BF37" w14:textId="77777777" w:rsidR="00D16EA9" w:rsidRDefault="00D16EA9"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DEEC9" w14:textId="77777777" w:rsidR="00D16EA9" w:rsidRDefault="00D16EA9" w:rsidP="008E0750">
      <w:pPr>
        <w:spacing w:line="240" w:lineRule="auto"/>
      </w:pPr>
      <w:r>
        <w:separator/>
      </w:r>
    </w:p>
  </w:footnote>
  <w:footnote w:type="continuationSeparator" w:id="0">
    <w:p w14:paraId="0EC77D28" w14:textId="77777777" w:rsidR="00D16EA9" w:rsidRDefault="00D16EA9"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1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13"/>
  </w:p>
  <w:p w14:paraId="09FFA18B" w14:textId="77777777" w:rsidR="00164697" w:rsidRDefault="00495B62" w:rsidP="00545407">
    <w:pPr>
      <w:pStyle w:val="Koptekst"/>
    </w:pPr>
    <w:bookmarkStart w:id="1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B19"/>
    <w:multiLevelType w:val="hybridMultilevel"/>
    <w:tmpl w:val="998C27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2182BD5"/>
    <w:multiLevelType w:val="hybridMultilevel"/>
    <w:tmpl w:val="CE2C1C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025BDE"/>
    <w:multiLevelType w:val="hybridMultilevel"/>
    <w:tmpl w:val="DB423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E17CBA"/>
    <w:multiLevelType w:val="hybridMultilevel"/>
    <w:tmpl w:val="9A3675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3B510B"/>
    <w:multiLevelType w:val="hybridMultilevel"/>
    <w:tmpl w:val="312A6A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0627FC"/>
    <w:multiLevelType w:val="hybridMultilevel"/>
    <w:tmpl w:val="312A6A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F4198E"/>
    <w:multiLevelType w:val="hybridMultilevel"/>
    <w:tmpl w:val="ECAC4B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217F3F"/>
    <w:multiLevelType w:val="hybridMultilevel"/>
    <w:tmpl w:val="312A6A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9127137"/>
    <w:multiLevelType w:val="hybridMultilevel"/>
    <w:tmpl w:val="275E9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224C1"/>
    <w:multiLevelType w:val="hybridMultilevel"/>
    <w:tmpl w:val="7E3E9A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6677033"/>
    <w:multiLevelType w:val="hybridMultilevel"/>
    <w:tmpl w:val="4164F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4C5ACF"/>
    <w:multiLevelType w:val="hybridMultilevel"/>
    <w:tmpl w:val="312A6A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C30BFB"/>
    <w:multiLevelType w:val="hybridMultilevel"/>
    <w:tmpl w:val="76EC9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850023"/>
    <w:multiLevelType w:val="hybridMultilevel"/>
    <w:tmpl w:val="312A6A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500DC4"/>
    <w:multiLevelType w:val="hybridMultilevel"/>
    <w:tmpl w:val="312A6A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41C2111"/>
    <w:multiLevelType w:val="hybridMultilevel"/>
    <w:tmpl w:val="F3DA78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FDC7E8C"/>
    <w:multiLevelType w:val="hybridMultilevel"/>
    <w:tmpl w:val="21CE6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7"/>
  </w:num>
  <w:num w:numId="4">
    <w:abstractNumId w:val="2"/>
  </w:num>
  <w:num w:numId="5">
    <w:abstractNumId w:val="0"/>
  </w:num>
  <w:num w:numId="6">
    <w:abstractNumId w:val="7"/>
  </w:num>
  <w:num w:numId="7">
    <w:abstractNumId w:val="9"/>
  </w:num>
  <w:num w:numId="8">
    <w:abstractNumId w:val="4"/>
  </w:num>
  <w:num w:numId="9">
    <w:abstractNumId w:val="5"/>
  </w:num>
  <w:num w:numId="10">
    <w:abstractNumId w:val="8"/>
  </w:num>
  <w:num w:numId="11">
    <w:abstractNumId w:val="1"/>
  </w:num>
  <w:num w:numId="12">
    <w:abstractNumId w:val="11"/>
  </w:num>
  <w:num w:numId="13">
    <w:abstractNumId w:val="18"/>
  </w:num>
  <w:num w:numId="14">
    <w:abstractNumId w:val="16"/>
  </w:num>
  <w:num w:numId="15">
    <w:abstractNumId w:val="6"/>
  </w:num>
  <w:num w:numId="16">
    <w:abstractNumId w:val="14"/>
  </w:num>
  <w:num w:numId="17">
    <w:abstractNumId w:val="15"/>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324C"/>
    <w:rsid w:val="00024408"/>
    <w:rsid w:val="00035313"/>
    <w:rsid w:val="000414B3"/>
    <w:rsid w:val="000445D9"/>
    <w:rsid w:val="00045387"/>
    <w:rsid w:val="00047134"/>
    <w:rsid w:val="000619B3"/>
    <w:rsid w:val="00070239"/>
    <w:rsid w:val="00081CA8"/>
    <w:rsid w:val="000910DB"/>
    <w:rsid w:val="00096E1C"/>
    <w:rsid w:val="00097567"/>
    <w:rsid w:val="000A2897"/>
    <w:rsid w:val="000B2DE9"/>
    <w:rsid w:val="000C0F82"/>
    <w:rsid w:val="000D053D"/>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14733"/>
    <w:rsid w:val="002232AD"/>
    <w:rsid w:val="00255358"/>
    <w:rsid w:val="00260A50"/>
    <w:rsid w:val="0026676E"/>
    <w:rsid w:val="0028142A"/>
    <w:rsid w:val="00285369"/>
    <w:rsid w:val="00287E07"/>
    <w:rsid w:val="00295D12"/>
    <w:rsid w:val="002A4AA3"/>
    <w:rsid w:val="002D72AF"/>
    <w:rsid w:val="002F7B4F"/>
    <w:rsid w:val="003061D6"/>
    <w:rsid w:val="00323E4C"/>
    <w:rsid w:val="00323F8E"/>
    <w:rsid w:val="00365B24"/>
    <w:rsid w:val="00365E45"/>
    <w:rsid w:val="00366B73"/>
    <w:rsid w:val="00370E08"/>
    <w:rsid w:val="00375BBE"/>
    <w:rsid w:val="00382A96"/>
    <w:rsid w:val="00393171"/>
    <w:rsid w:val="00397439"/>
    <w:rsid w:val="003A3825"/>
    <w:rsid w:val="003C0F49"/>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9735C"/>
    <w:rsid w:val="005016C6"/>
    <w:rsid w:val="005033A2"/>
    <w:rsid w:val="0050538A"/>
    <w:rsid w:val="00515D1F"/>
    <w:rsid w:val="005211BF"/>
    <w:rsid w:val="00532DE5"/>
    <w:rsid w:val="00545407"/>
    <w:rsid w:val="00563409"/>
    <w:rsid w:val="00565A26"/>
    <w:rsid w:val="00565EBB"/>
    <w:rsid w:val="00566BE3"/>
    <w:rsid w:val="00574CA9"/>
    <w:rsid w:val="00575DC8"/>
    <w:rsid w:val="005833E0"/>
    <w:rsid w:val="005849C6"/>
    <w:rsid w:val="00594B92"/>
    <w:rsid w:val="005973A0"/>
    <w:rsid w:val="005A220E"/>
    <w:rsid w:val="005A616E"/>
    <w:rsid w:val="005A73D1"/>
    <w:rsid w:val="005B6455"/>
    <w:rsid w:val="005B7962"/>
    <w:rsid w:val="005C5FA7"/>
    <w:rsid w:val="005E260B"/>
    <w:rsid w:val="005E60ED"/>
    <w:rsid w:val="005E672D"/>
    <w:rsid w:val="005F3A2D"/>
    <w:rsid w:val="00606F53"/>
    <w:rsid w:val="00622BD0"/>
    <w:rsid w:val="00623C2F"/>
    <w:rsid w:val="00626B64"/>
    <w:rsid w:val="00627056"/>
    <w:rsid w:val="006418DF"/>
    <w:rsid w:val="00645FA6"/>
    <w:rsid w:val="0064609E"/>
    <w:rsid w:val="00650627"/>
    <w:rsid w:val="00663169"/>
    <w:rsid w:val="00674FAC"/>
    <w:rsid w:val="0068056F"/>
    <w:rsid w:val="00683926"/>
    <w:rsid w:val="00692D9E"/>
    <w:rsid w:val="00692F83"/>
    <w:rsid w:val="006964AB"/>
    <w:rsid w:val="006B428F"/>
    <w:rsid w:val="006C6DAE"/>
    <w:rsid w:val="006F5C25"/>
    <w:rsid w:val="0070225C"/>
    <w:rsid w:val="007163F8"/>
    <w:rsid w:val="00724971"/>
    <w:rsid w:val="007418A6"/>
    <w:rsid w:val="00741EDA"/>
    <w:rsid w:val="007506D6"/>
    <w:rsid w:val="00767D2E"/>
    <w:rsid w:val="0078121A"/>
    <w:rsid w:val="00783779"/>
    <w:rsid w:val="007847F3"/>
    <w:rsid w:val="00784EC6"/>
    <w:rsid w:val="007B75D9"/>
    <w:rsid w:val="007C3675"/>
    <w:rsid w:val="007D3B70"/>
    <w:rsid w:val="00805FA5"/>
    <w:rsid w:val="00806C63"/>
    <w:rsid w:val="008110DB"/>
    <w:rsid w:val="00821148"/>
    <w:rsid w:val="00831A04"/>
    <w:rsid w:val="0086367F"/>
    <w:rsid w:val="0086459F"/>
    <w:rsid w:val="0089097C"/>
    <w:rsid w:val="00893951"/>
    <w:rsid w:val="008A3A38"/>
    <w:rsid w:val="008B230D"/>
    <w:rsid w:val="008B2FA7"/>
    <w:rsid w:val="008C2F3A"/>
    <w:rsid w:val="008D15B1"/>
    <w:rsid w:val="008E0750"/>
    <w:rsid w:val="008E3F3A"/>
    <w:rsid w:val="008E6591"/>
    <w:rsid w:val="008F58DA"/>
    <w:rsid w:val="00901606"/>
    <w:rsid w:val="00904A06"/>
    <w:rsid w:val="00917174"/>
    <w:rsid w:val="009323E3"/>
    <w:rsid w:val="00936901"/>
    <w:rsid w:val="00946602"/>
    <w:rsid w:val="00970E09"/>
    <w:rsid w:val="00975AF6"/>
    <w:rsid w:val="009800E7"/>
    <w:rsid w:val="00994FE6"/>
    <w:rsid w:val="009A1105"/>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2531"/>
    <w:rsid w:val="00B86F8C"/>
    <w:rsid w:val="00B92779"/>
    <w:rsid w:val="00BC21F9"/>
    <w:rsid w:val="00BD12D0"/>
    <w:rsid w:val="00BD1A97"/>
    <w:rsid w:val="00BE38C4"/>
    <w:rsid w:val="00C1738A"/>
    <w:rsid w:val="00C175CD"/>
    <w:rsid w:val="00C24A5C"/>
    <w:rsid w:val="00C30D83"/>
    <w:rsid w:val="00C3118C"/>
    <w:rsid w:val="00C53FE7"/>
    <w:rsid w:val="00C870BF"/>
    <w:rsid w:val="00C97646"/>
    <w:rsid w:val="00CB718F"/>
    <w:rsid w:val="00CC35E7"/>
    <w:rsid w:val="00CD288C"/>
    <w:rsid w:val="00CD6538"/>
    <w:rsid w:val="00CF15E8"/>
    <w:rsid w:val="00CF6F92"/>
    <w:rsid w:val="00D16EA9"/>
    <w:rsid w:val="00D21A97"/>
    <w:rsid w:val="00D24EF1"/>
    <w:rsid w:val="00D427BB"/>
    <w:rsid w:val="00D52696"/>
    <w:rsid w:val="00D84706"/>
    <w:rsid w:val="00D878F7"/>
    <w:rsid w:val="00D90151"/>
    <w:rsid w:val="00D978D5"/>
    <w:rsid w:val="00DC0C9F"/>
    <w:rsid w:val="00DC391C"/>
    <w:rsid w:val="00DD15E8"/>
    <w:rsid w:val="00DD25CF"/>
    <w:rsid w:val="00DD45AD"/>
    <w:rsid w:val="00DE2FBE"/>
    <w:rsid w:val="00DF0545"/>
    <w:rsid w:val="00E003B0"/>
    <w:rsid w:val="00E62C0B"/>
    <w:rsid w:val="00E72EEA"/>
    <w:rsid w:val="00E81B4C"/>
    <w:rsid w:val="00E82F7E"/>
    <w:rsid w:val="00E92834"/>
    <w:rsid w:val="00EA29CB"/>
    <w:rsid w:val="00EA4BCF"/>
    <w:rsid w:val="00EA7584"/>
    <w:rsid w:val="00EB07CB"/>
    <w:rsid w:val="00EC356C"/>
    <w:rsid w:val="00EC6410"/>
    <w:rsid w:val="00ED0C49"/>
    <w:rsid w:val="00ED35AE"/>
    <w:rsid w:val="00ED669D"/>
    <w:rsid w:val="00ED7EDD"/>
    <w:rsid w:val="00EE7B95"/>
    <w:rsid w:val="00EE7C65"/>
    <w:rsid w:val="00EF6CF7"/>
    <w:rsid w:val="00F04B32"/>
    <w:rsid w:val="00F11A8C"/>
    <w:rsid w:val="00F1363A"/>
    <w:rsid w:val="00F35EDB"/>
    <w:rsid w:val="00F41B89"/>
    <w:rsid w:val="00F41CEC"/>
    <w:rsid w:val="00F50144"/>
    <w:rsid w:val="00F62835"/>
    <w:rsid w:val="00F6480D"/>
    <w:rsid w:val="00F66F3C"/>
    <w:rsid w:val="00F914B7"/>
    <w:rsid w:val="00F92A06"/>
    <w:rsid w:val="00FB5E3F"/>
    <w:rsid w:val="00FB7965"/>
    <w:rsid w:val="00FC6D72"/>
    <w:rsid w:val="00FD1BF1"/>
    <w:rsid w:val="00FD7EA6"/>
    <w:rsid w:val="00FE18B0"/>
    <w:rsid w:val="00FE7270"/>
    <w:rsid w:val="00FF054D"/>
    <w:rsid w:val="00FF67F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B42531"/>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B42531"/>
    <w:pPr>
      <w:spacing w:after="100"/>
    </w:pPr>
  </w:style>
  <w:style w:type="character" w:styleId="Hyperlink">
    <w:name w:val="Hyperlink"/>
    <w:basedOn w:val="Standaardalinea-lettertype"/>
    <w:uiPriority w:val="99"/>
    <w:unhideWhenUsed/>
    <w:rsid w:val="00B425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lcf76f155ced4ddcb4097134ff3c332f xmlns="8d27d9b6-5dfd-470f-9e28-149e6d86886c">
      <Terms xmlns="http://schemas.microsoft.com/office/infopath/2007/PartnerControls"/>
    </lcf76f155ced4ddcb4097134ff3c332f>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10 - Klok, wekker en timer
![Logo van de Klok app](media/9ceba7aacaabb50756def1d50bebd02e.png)
Hans Segers en Marc Stovers, Koninklijke Visio
In dit deel uit de serie [iPhone
leren](https://kennisportaal.visio.org/nl-nl/documenten/iphone-leren-training-en-zelfstudie)
voor slechtziende en blinde mensen leer je aan de hand van uitleg en oefeningen
hoe je je iPhone als klok, wekker of timer kunt gebruiken.
Kom je er niet uit, of wil je het liever onder deskundige begeleiding leren? Dat
kan bij Koninklijke Visio. Aan het einde van dit artikel vind je onze
contactgegevens.
# Is de Klok app toegankelijk?
De Klok app op je iPhone heeft meerdere functies. Niet alle functies zijn even
makkelijk toegankelijk voor VoiceOver gebruikers. De Wekker functie is volledig
VoiceOver toegankelijk en is ook met Siri te gebruiken.
# Hoe kan ik een Wekker toevoegen?
Je kunt meerdere wekkers toevoegen die je naderhand kunt aan- of uitzetten.
Je toegevoegde wekkers worden in een lijst geplaatst en gesorteerd op tijdstip.
1.  Open vanaf het Beginscherm de app Klok.
2.  Onderin het scherm vind je een balk met vier knoppen: Wereldklok, Wekkers,
    Stopwatch en Timer. VoiceOver noemt dit geen knoppen maar tabs.
3.  Activeer de tab Wekkers.
4.  Activeer rechtsboven de knop Voeg Toe. Een invoerscherm verschijnt.
5.  Zoek de twee velden Uren en Minuten. Deze vind je in de bovenste helft van
    het scherm. Je kunt ze met VoiceOver ook vinden door rechtsboven vanaf de
    Bewaar knop verder te navigeren.
6.  Selecteer de Uren; en veeg omhoog of omlaag met één vinger om de Uren aan te
    passen.
7.  Veeg naar rechts, naar de Minuten; en pas de minuten op dezelfde manier aan.
**Je kunt nu al rechtsboven de knop Bewaar activeren, maar je kunt ook nog een
aantal opties ingeven.**
1.  **Om de wekker te laten herhalen:**
    Activeer de knop Herhaal; en activeer een optie uit de lijst.
    Activeer linksboven de knop Vorige.
2.  **Om de meldtekst te wijzigen:**
    Activeer de optie Label; en wijzig de tekst Wekker naar eigen voorkeur. Ben
    je klaar, activeer dan rechtsonder de knop Gereed.
3.  **Om het geluid te wijzigen:**
    Activeer de knop Geluid; en activeer daarna een optie naar keuze. Dit kan
    een beltoon maar ook een muzieknummer zijn dat op je iPhone staat.
    Activeer linksboven de knop Vorige.
4.  **Om de Sluimer functie (Snooze) te wijzigen:**
    Activeer de schakelaar Sluimer; om de sluimerfunctie aan of uit te zetten.
5.  Activeer tenslotte rechtsboven de knop Bewaar; om terug te keren in het
    wekkeroverzicht. De wekker aan de lijst toegevoegd. De schakelaar rechts van
    de tijd is ingeschakeld.
6.  Sluit de app om terug te keren naar het Beginscherm.
**Opmerking**
-   Je kan ook een Slaap; en Opstaan; wekker configureren. Het instellen hiervan
    is echter ondergebracht in de tab Wekkers. Activeer de knop Wijzig; onder de
    kop Slaap, Opstaan. Je opent nu de app Gezondheid. In deze app kun je ook de
    resultaten terugvinden.
# Hoe kan ik de wekker stoppen als hij afgaat?
Als de wekker afgaat verschijnt er een dialoogvenster.
1.  Selecteer de knop Sluimer; in het midden van het scherm of de knop Stop;
    onderaan het scherm.
2.  Activeer een van deze knoppen met een dubbeltik.
3.  Als je voor Sluimer hebt gekozen zal de wekker na ongeveer tien minuten
    opnieuw afgaan. Als je voor Stop kiest, stop je de wekker. De wekker is dan
    niet verwijderd uit de lijst, maar de schakelaar staat Uit.
# Hoe kan ik een wekker wijzigen?
Aan een toegevoegde wekker kun je naderhand diverse opties aanpassen.
1.  Open vanaf het Beginscherm de app Klok.
2.  Indien nodig, activeer onderin het scherm, de tab Wekker. De lijst met
    Wekkers verschijnt in beeld.
3.  Activeer linksboven de knop Wijzig.
4.  Ga naar de gewenste wekker en activeer deze. Het Wekker invoerscherm
    verschijnt.
5.  Ga naar de Uren, Minuten of één van de andere opties en pas die naar eigen
    voorkeur aan.
6.  Activeer rechtsboven de knop Bewaar. De wijzigingen zijn nu opgeslagen.
7.  Sluit de app om terug te keren naar het Beginscherm.
# Hoe kan ik een wekker verwijderen?
Wekkers die je niet meer nodig hebt kun je weer uit de lijst verwijderen.
1.  Open vanaf het Beginscherm de app Klok.
2.  Indien nodig, activeer onderin het scherm, de tab Wekker. De lijst met
    Wekkers verschijnt in beeld.
3.  Activeer linksboven de knop Wijzig.
4.  Ga naar de wekker die je wilt verwijderen.
5.  Veeg met één vinger omhoog of omlaag tot je hoort: Verwijder.
6.  Bevestig met een dubbeltik. De wekker is nu verwijderd. Je hoort:
    ‘Uitgevoerde handeling, Verwijder’. Daarna hoor je de eerstvolgende wekker
    in de lijst. Als er geen andere wekkers zijn hoor je: ‘Slaap, verticale
    lijn, Opstaan’.
7.  Activeer linksboven de knop Gereed.
8.  Sluit de app om terug te keren naar het Beginscherm.
# Hoe zet ik de wekker harder of zachter?
Het is altijd handig als je het volume van het weksignaal naar wens kunt
aanpassen.
1.  Activeer de app Instellingen.
2.  Activeer de optie Horen En Voelen.
3.  Ga naar Beltoon En Meldingen; en veeg nog een keer naar rechts. Je bevindt
    je nu op de schuifregelaar waar je het volume mee aan kunt passen.
4.  Veeg omhoog of omlaag om de geluidssterkte aan te passen. VoiceOver laat de
    nieuwe geluidssterkte horen.
5.  Activeer linksboven de knop Vorige; om terug te keren naar het hoofdscherm
    van de app Instellingen.
6.  Sluit de app Instellingen.
**Tip**
-   Je kunt naderhand het volume van de wekker nog aanpassen met de
    volumeknoppen aan de zijkant van de iPhone als je de optie Wijzig Met
    Knoppen; hebt ingeschakeld. Ga naar **Instellingen, Horen En Voelen.** Zet
    schakelaar Wijzig Met Knoppen; Aan. Deze staat net onder de schuifregelaar
    Beltoon En Meldingen.
**Opmerking**
-   Vanaf iOS 15 is onderaan het scherm de knop Bedtijd verdwenen. Deze is nu
    als optie Slaap; terug te vinden in de tab Wekkers. De resultaten van de
    optie Slaap; vind je terug in de app Gezondheid. Deze functie is bedoeld om
    je te helpen met het op tijd naar bed gaan en weer opstaan. Activeer
    hiervoor de knop Wijzig; onder Slaap, Opstaan. De app Gezondheid wordt
    geopend. Activeer het schema en pas het naar wens aan.
# Wanneer gebruik ik de wereldklok?
Met de komst van Siri hoef je de Wereldklok functie in de Klok app niet te
gebruiken. Je stelt de vraag veel simpeler aan Siri.
Als je wil weten hoe laat het in New York is:
1.  Activeer Siri en zeg: Hoe laat is het in New York?
2.  Siri antwoord vervolgens met het tijdstip van New York.
**Wil je handmatig de Wereldklok gebruiken**
1.  Open vanaf het Beginscherm de app Klok.
2.  Indien nodig, activeer onderin het scherm, de tab Wereldklok.
    Hoogstwaarschijnlijk zie je alleen Amsterdam met de huidige tijd.
3.  Om een plaats toe te voegen, activeer rechtsboven de knop Voeg Toe.
4.  Een lijst met plaatsen verschijnt. Zoek de juiste plaatsnaam in de lijst.
    Het beste kun je hiervoor het invoerveld bovenin gebruiken.
5.  Activeer in de lijst de gevonden plaatsnaam met een dubbeltik. Je keert
    terug in het hoofdscherm en de plaats is toegevoegd aan een lijst.
6.  De tijd in een ander land vind je telkens terug op de tab Wereldklok; in de
    app Klok.
7.  Je verwijdert een plaatsnaam door deze te selecteren, met een vinger omhoog
    te vegen en de optie Verwijder; te bevestigen met een dubbeltik.
8.  Sluit de app om terug te keren naar het Beginscherm.
# Hoe stel ik een Timer in?
Ook hier kun je de opdracht heel simpel aan Siri geven.
1.  Activeer Siri en zeg: ‘Zet timer op 15 minuten.
2.  Siri antwoord vervolgens met ’15 minuten en het aftellen begin nu’.
3.  Wanneer de tijd verstreken is hoor je een signaal. Activeer Siri en zeg
    ‘Stop Timer’.
4.  Je kan de Timer ook pauzeren of annuleren. Activeer Siri en zeg; ‘Pauzeer
    Timer’ of ‘Annuleer Timer’.
5.  Wanneer je een Timer pauzeert, kan je de Timer hervatten door Siri te
    activeren en zeg; ‘Hervat Timer’.
**Handmatig kan je ook een timer instellen.**
Als voorbeeld gaan we de timer op 15 minuten instellen.
1.  Open vanaf het Beginscherm de app Klok.
2.  Indien nodig, activeer onderin het scherm, de tab Timers. De lijst met
    Timers; verschijnt in beeld.
3.  Indien nodig, scrol naar boven zodat de tijdblokken in beeld komen.
4.  Activeer de knop Wijzig.
5.  Veeg of schuif naar de optie Minuten; en veeg omhoog of omlaag om de waarde
    op 15 minuten in te stellen.
6.  Veeg naar de knop Start; en activeer om de timer te starten. VoiceOver zegt
    alleen: ‘Wijzig, knop’.
7.  Wanneer de tijd verstreken is hoor je een signaal. Activeer de Thuisknop of
    de Zijknop om de timer te stoppen. Of activeer op het scherm de knop Stop;
    of Herhaal
**Opmerking**
-   Op de tab Timers; kun je naast het instellen van een tijd de timer een
    andere naam geven en een ander geluidje instellen.
-   Je kan een timer ook pauzeren of annuleren als het scherm vergrendeld is met
    de betreffende knoppen op het scherm. Of met het Siri commando ‘Pauzeer
    Timer’ of ‘Annuleer Timer’.
-   Elke Timer opdracht wordt na afloopt in een lijst opgeslagen. Deze lijst
    vind je op onder het item Recent.
-   De timer loopt gewoon door als je een andere app opent.
# Kan ik meerdere Timers aanmaken?
Je kan de Timer functie gebruiken als kookwekker. Het is mogelijk om meerdere
Timers te starten tijdens het koken. Het is dan wel handig om elke timer een
naam te geven zodat je weet welke timer afloopt.
**Met Siri**
Om met Siri; een volgende timer te kunnen starten, moet eerst een Timer gestart
zijn.
1.  Activeer Siri en zeg: ‘Zet timer Macaroni op 8 minuten.
2.  Siri antwoord vervolgens met ’8 minuten Macaroni timer en het aftellen begin
    nu’. De timer wordt op de tab Timers; aan de lijst toegevoegd.
3.  Vervolgens kun je op dezelfde wijze een volgende timer starten.
4.  Wanneer een timer afgelopen is, hoor je een signaal en zegt VoiceOver de
    naam van de timer.
5.  Zo kun je voor elk product een Timer aanmaken.
**Handmatig**
Handmatig kun je meerdere Timers aanmaken zoals bij ‘Hoe kan ik een Timer
instellen?’ is beschreven. Je moet dan telkens vanaf stap 3 het stappenplan
herhalen. Denk eraan dat je bij elke Timer het label een logische naam geeft.
**Opmerking**
-   Jammer is dat je met Siri niet een eerder aangemaakte Timer kunt herstarten.
    Ondanks dat de Timer netjes in de Timerlijst staat. VoiceOver zegt dan;
    ‘Voor hoe lang?’. Handmatig kan dit wel vanuit de lijst.
-   Handig van de Timerlijst is dat je niet meer telkens de kooktijd van een
    product hoeft op te zoeken.
# Hoe kan een Timer uit de lijst starten?
1.  Open vanaf het Beginscherm de app Klok.
2.  Indien nodig, activeer onderin het scherm, de tab Timers. Onder de Timer
    instellingen vind je de lijst met Timers.
3.  Ga in de lijst naar de timer die je wil starten.
4.  Veeg met één vinger omlaag totdat je hoort; ‘Activeer’.
5.  Geef een dubbeltik om de Timer te starten.
# Hoe kan ik een Timer uit de lijst verwijderen?
Omdat de app elke nieuwe Timer aan de lijst toevoegt, kan de lijst erg lang
worden als je veel timers aanmaakt. Om de lijst kort en overzichtelijk te houden
kun je timers verwijderen.
1.  Open vanaf het Beginscherm de app Klok.
2.  Indien nodig, activeer onderin het scherm, de tab Timers. Onder de Timer
    instellingen vind je de lijst met Timers.
3.  Ga in de lijst naar de Timer die je wil verwijderen.
4.  Veeg met één vinger omlaag totdat je hoort; ‘Verwijder’.
5.  Geef een dubbeltik om de timer uit de lijst te verwijderen.
6.  De Timer is nu uit de lijst verwijderd.
7.  Herhaal vanaf stap 3 voor elke Timer die je uit de lijst wil verwijderen.
8.  Sluit de app.
**Opmerking**
-   Het is niet mogelijk om een label van een timer uit de lijst aan te passen.
    De timer moet je dan verwijderen en opnieuw aanmak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Ben je slechtziend of blind en wil je leren werken met de iPhone of iPad?
Deze leermodule is geschreven voor mensen met een visuele beperking die gebruik maken van de schermlezer VoiceOver. Hiermee is je apparaat geheel te bedienen zonder dat je hoeft te kijken.
De module bevat meerdere delen. Dit is één van de delen.
Kom je er niet uit, of wil je het liever onder deskundige begeleiding leren? Dat kan bij Koninklijke Visio. Aan het einde van elk artikel vind je meer informatie. 
</Omschrijving>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0</Aantal_x0020_afb>
    <Archief xmlns="8d27d9b6-5dfd-470f-9e28-149e6d86886c" xsi:nil="true"/>
    <Pagina_x0027_s xmlns="8d27d9b6-5dfd-470f-9e28-149e6d86886c">7</Pagina_x0027_s>
    <Publicatiedatum xmlns="8d27d9b6-5dfd-470f-9e28-149e6d86886c">2024-12-31T23: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purl.org/dc/dcmitype/"/>
    <ds:schemaRef ds:uri="http://schemas.microsoft.com/sharepoint/v3"/>
    <ds:schemaRef ds:uri="8d27d9b6-5dfd-470f-9e28-149e6d86886c"/>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F53DE6A-F44C-43D1-94BC-9023BABF4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313C75E6-7697-4497-BE61-7C73CF9A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768</Words>
  <Characters>9726</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hone leren 10 - Klok, wekker en timer (iOS 12)</vt:lpstr>
      <vt:lpstr>Vrij Model</vt:lpstr>
    </vt:vector>
  </TitlesOfParts>
  <Company>Koninklijke Visio</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10 - Klok, wekker en timer </dc:title>
  <dc:creator>Marc Stovers</dc:creator>
  <cp:lastModifiedBy>Obbe Albers</cp:lastModifiedBy>
  <cp:revision>11</cp:revision>
  <dcterms:created xsi:type="dcterms:W3CDTF">2019-03-07T13:08:00Z</dcterms:created>
  <dcterms:modified xsi:type="dcterms:W3CDTF">2025-02-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y fmtid="{D5CDD505-2E9C-101B-9397-08002B2CF9AE}" pid="13" name="xd_ProgID">
    <vt:lpwstr/>
  </property>
  <property fmtid="{D5CDD505-2E9C-101B-9397-08002B2CF9AE}" pid="14" name="MediaServiceImageTags">
    <vt:lpwstr/>
  </property>
  <property fmtid="{D5CDD505-2E9C-101B-9397-08002B2CF9AE}" pid="15" name="Omschrijving">
    <vt:lpwstr>Ben je slechtziend of blind en wil je leren werken met de iPhone of iPad?
Deze leermodule is geschreven voor mensen met een visuele beperking die gebruik maken van de schermlezer VoiceOver. Hiermee is je apparaat geheel te bedienen zonder dat je hoeft te</vt:lpwstr>
  </property>
  <property fmtid="{D5CDD505-2E9C-101B-9397-08002B2CF9AE}" pid="16" name="ComplianceAssetId">
    <vt:lpwstr/>
  </property>
  <property fmtid="{D5CDD505-2E9C-101B-9397-08002B2CF9AE}" pid="17" name="TemplateUrl">
    <vt:lpwstr/>
  </property>
  <property fmtid="{D5CDD505-2E9C-101B-9397-08002B2CF9AE}" pid="18" name="Verberg">
    <vt:bool>false</vt:bool>
  </property>
  <property fmtid="{D5CDD505-2E9C-101B-9397-08002B2CF9AE}" pid="19" name="_ExtendedDescription">
    <vt:lpwstr/>
  </property>
  <property fmtid="{D5CDD505-2E9C-101B-9397-08002B2CF9AE}" pid="20" name="Markdown code">
    <vt:lpwstr>iPhone leren 10 - Klok, wekker en timer
![Logo van de Klok app](media/9ceba7aacaabb50756def1d50bebd02e.png)
Hans Segers en Marc Stovers, Koninklijke Visio
Ben je slechtziend of blind en wil je leren werken met de iPhone of iPad?
In dit deel uit de ser</vt:lpwstr>
  </property>
  <property fmtid="{D5CDD505-2E9C-101B-9397-08002B2CF9AE}" pid="21" name="xd_Signature">
    <vt:bool>false</vt:bool>
  </property>
  <property fmtid="{D5CDD505-2E9C-101B-9397-08002B2CF9AE}" pid="22" name="n7d6b6d2f2f04adaadb9b2e78837a63e">
    <vt:lpwstr>Smartphone|f46ddd6e-c31b-4706-a462-6bf49bef59a3;Apple iPhone|150f8e4b-5581-42ed-a376-1a6fcb824caa</vt:lpwstr>
  </property>
  <property fmtid="{D5CDD505-2E9C-101B-9397-08002B2CF9AE}" pid="23" name="TriggerFlowInfo">
    <vt:lpwstr/>
  </property>
  <property fmtid="{D5CDD505-2E9C-101B-9397-08002B2CF9AE}" pid="24" name="Archief">
    <vt:lpwstr>iPhone leren 10 - Klok, wekker en timer
![Logo van de Klok app](media/9ceba7aacaabb50756def1d50bebd02e.png)
Hans Segers en Marc Stovers, Koninklijke Visio
Ben je slechtziend of blind en wil je leren werken met de iPhone of iPad?
In dit deel uit de ser</vt:lpwstr>
  </property>
  <property fmtid="{D5CDD505-2E9C-101B-9397-08002B2CF9AE}" pid="25" name="Aantal afb">
    <vt:r8>1</vt:r8>
  </property>
  <property fmtid="{D5CDD505-2E9C-101B-9397-08002B2CF9AE}" pid="26" name="Pagina's">
    <vt:r8>5</vt:r8>
  </property>
</Properties>
</file>